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0631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5B0E5A18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50A331D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1FBB1CB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684A0AC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B8D1E48" w14:textId="41D80567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0</w:t>
      </w:r>
      <w:r w:rsidR="00786AE6">
        <w:rPr>
          <w:rFonts w:ascii="Arial" w:hAnsi="Arial" w:cs="Arial"/>
          <w:b/>
          <w:color w:val="595959"/>
          <w:sz w:val="40"/>
        </w:rPr>
        <w:t>2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6FCF98C1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2519A5A0" w14:textId="26FA5F2E" w:rsidR="00716CB5" w:rsidRPr="00716CB5" w:rsidRDefault="00786AE6" w:rsidP="00786AE6">
      <w:pPr>
        <w:rPr>
          <w:rFonts w:ascii="Arial" w:hAnsi="Arial" w:cs="Arial"/>
          <w:color w:val="595959"/>
          <w:sz w:val="40"/>
        </w:rPr>
      </w:pPr>
      <w:r w:rsidRPr="00786AE6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sobre a atuação d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Ouvidoria em respost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às manifestações sobre</w:t>
      </w:r>
      <w:r w:rsidR="002522D1"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COVID-19</w:t>
      </w:r>
    </w:p>
    <w:p w14:paraId="63F3BD65" w14:textId="77777777" w:rsidR="00716CB5" w:rsidRPr="0076334E" w:rsidRDefault="00716CB5" w:rsidP="00716CB5">
      <w:pPr>
        <w:rPr>
          <w:rFonts w:ascii="Arial" w:hAnsi="Arial" w:cs="Arial"/>
          <w:i/>
          <w:color w:val="000000"/>
          <w:sz w:val="32"/>
        </w:rPr>
      </w:pPr>
    </w:p>
    <w:p w14:paraId="18B5B678" w14:textId="6E222F1D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30766FB6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0E25C6DB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4A67F2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73828514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71384C1F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17CD24D8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340B3561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0B543AF5" w14:textId="77777777" w:rsidR="00863A51" w:rsidRDefault="00863A51" w:rsidP="00A17F71">
      <w:pPr>
        <w:rPr>
          <w:rFonts w:ascii="Arial" w:hAnsi="Arial" w:cs="Arial"/>
          <w:b/>
        </w:rPr>
      </w:pPr>
    </w:p>
    <w:p w14:paraId="2E34F02A" w14:textId="77777777" w:rsidR="00863A51" w:rsidRDefault="00863A51" w:rsidP="00A17F71">
      <w:pPr>
        <w:rPr>
          <w:rFonts w:ascii="Arial" w:hAnsi="Arial" w:cs="Arial"/>
          <w:b/>
        </w:rPr>
      </w:pPr>
    </w:p>
    <w:p w14:paraId="32CB0E35" w14:textId="77777777" w:rsidR="00863A51" w:rsidRDefault="00863A51" w:rsidP="00A17F71">
      <w:pPr>
        <w:rPr>
          <w:rFonts w:ascii="Arial" w:hAnsi="Arial" w:cs="Arial"/>
          <w:b/>
        </w:rPr>
      </w:pPr>
    </w:p>
    <w:p w14:paraId="4256807B" w14:textId="77777777" w:rsidR="00863A51" w:rsidRDefault="00863A51" w:rsidP="00A17F71">
      <w:pPr>
        <w:rPr>
          <w:rFonts w:ascii="Arial" w:hAnsi="Arial" w:cs="Arial"/>
          <w:b/>
        </w:rPr>
      </w:pPr>
    </w:p>
    <w:p w14:paraId="0B9B99BC" w14:textId="77777777" w:rsidR="00863A51" w:rsidRDefault="00863A51" w:rsidP="00A17F71">
      <w:pPr>
        <w:rPr>
          <w:rFonts w:ascii="Arial" w:hAnsi="Arial" w:cs="Arial"/>
          <w:b/>
        </w:rPr>
      </w:pPr>
    </w:p>
    <w:p w14:paraId="30C74460" w14:textId="77777777" w:rsidR="00863A51" w:rsidRDefault="00863A51" w:rsidP="00A17F71">
      <w:pPr>
        <w:rPr>
          <w:rFonts w:ascii="Arial" w:hAnsi="Arial" w:cs="Arial"/>
          <w:b/>
        </w:rPr>
      </w:pPr>
    </w:p>
    <w:p w14:paraId="22F4014B" w14:textId="77777777" w:rsidR="00863A51" w:rsidRDefault="00863A51" w:rsidP="00A17F71">
      <w:pPr>
        <w:rPr>
          <w:rFonts w:ascii="Arial" w:hAnsi="Arial" w:cs="Arial"/>
          <w:b/>
        </w:rPr>
      </w:pPr>
    </w:p>
    <w:p w14:paraId="5AE5892A" w14:textId="77777777" w:rsidR="00863A51" w:rsidRDefault="00863A51" w:rsidP="00A17F71">
      <w:pPr>
        <w:rPr>
          <w:rFonts w:ascii="Arial" w:hAnsi="Arial" w:cs="Arial"/>
          <w:b/>
        </w:rPr>
      </w:pPr>
    </w:p>
    <w:p w14:paraId="55228445" w14:textId="77777777" w:rsidR="00863A51" w:rsidRDefault="00863A51" w:rsidP="00A17F71">
      <w:pPr>
        <w:rPr>
          <w:rFonts w:ascii="Arial" w:hAnsi="Arial" w:cs="Arial"/>
          <w:b/>
        </w:rPr>
      </w:pPr>
    </w:p>
    <w:p w14:paraId="330A6CCD" w14:textId="77777777" w:rsidR="00863A51" w:rsidRDefault="00863A51" w:rsidP="00A17F71">
      <w:pPr>
        <w:rPr>
          <w:rFonts w:ascii="Arial" w:hAnsi="Arial" w:cs="Arial"/>
          <w:b/>
        </w:rPr>
      </w:pPr>
    </w:p>
    <w:p w14:paraId="46C94FAC" w14:textId="77777777" w:rsidR="00863A51" w:rsidRDefault="00863A51" w:rsidP="00A17F71">
      <w:pPr>
        <w:rPr>
          <w:rFonts w:ascii="Arial" w:hAnsi="Arial" w:cs="Arial"/>
          <w:b/>
        </w:rPr>
      </w:pPr>
    </w:p>
    <w:p w14:paraId="37F09979" w14:textId="31FCB570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312D1E6B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2AF4BBF9" w14:textId="77777777" w:rsidR="00B5108C" w:rsidRPr="00A17F71" w:rsidRDefault="006F095A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ceia Lima Silva Andrade</w:t>
      </w:r>
    </w:p>
    <w:p w14:paraId="09DC15C7" w14:textId="0244226A" w:rsidR="00B5108C" w:rsidRDefault="00B5108C" w:rsidP="00B5108C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– </w:t>
      </w:r>
      <w:r w:rsidRPr="005A2E07">
        <w:rPr>
          <w:rFonts w:ascii="Arial" w:hAnsi="Arial" w:cs="Arial"/>
          <w:b/>
          <w:i/>
          <w:iCs/>
          <w:color w:val="808080"/>
        </w:rPr>
        <w:t>Coordenador</w:t>
      </w:r>
      <w:r w:rsidR="00C958A5">
        <w:rPr>
          <w:rFonts w:ascii="Arial" w:hAnsi="Arial" w:cs="Arial"/>
          <w:b/>
          <w:i/>
          <w:iCs/>
          <w:color w:val="808080"/>
        </w:rPr>
        <w:t>a</w:t>
      </w:r>
      <w:r w:rsidRPr="005A2E07">
        <w:rPr>
          <w:rFonts w:ascii="Arial" w:hAnsi="Arial" w:cs="Arial"/>
          <w:b/>
          <w:i/>
          <w:iCs/>
          <w:color w:val="808080"/>
        </w:rPr>
        <w:t xml:space="preserve"> de </w:t>
      </w:r>
      <w:r w:rsidR="00362F41">
        <w:rPr>
          <w:rFonts w:ascii="Arial" w:hAnsi="Arial" w:cs="Arial"/>
          <w:b/>
          <w:i/>
          <w:iCs/>
          <w:color w:val="808080"/>
        </w:rPr>
        <w:t>Ouvidoria</w:t>
      </w:r>
      <w:r w:rsidR="00C958A5">
        <w:rPr>
          <w:rFonts w:ascii="Arial" w:hAnsi="Arial" w:cs="Arial"/>
          <w:b/>
          <w:i/>
          <w:iCs/>
          <w:color w:val="808080"/>
        </w:rPr>
        <w:t>-Geral do Estado</w:t>
      </w:r>
    </w:p>
    <w:p w14:paraId="5B3C305C" w14:textId="77777777" w:rsidR="00026B5E" w:rsidRDefault="00026B5E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bookmarkStart w:id="0" w:name="OLE_LINK1"/>
    </w:p>
    <w:p w14:paraId="2F1814B0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49DE608E" w14:textId="77777777" w:rsidR="00BF6785" w:rsidRDefault="00BF6785" w:rsidP="007228EB">
      <w:pPr>
        <w:jc w:val="right"/>
        <w:rPr>
          <w:rFonts w:ascii="Arial" w:hAnsi="Arial" w:cs="Arial"/>
        </w:rPr>
      </w:pPr>
    </w:p>
    <w:p w14:paraId="732AFF66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5394E7C3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28BF97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EEED521" w14:textId="5643BFD8" w:rsidR="008A0195" w:rsidRPr="008A0195" w:rsidRDefault="00770000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Ju</w:t>
      </w:r>
      <w:r w:rsidR="00863A51">
        <w:rPr>
          <w:rFonts w:ascii="Arial" w:hAnsi="Arial" w:cs="Arial"/>
          <w:b/>
          <w:i/>
          <w:sz w:val="22"/>
        </w:rPr>
        <w:t>l</w:t>
      </w:r>
      <w:r>
        <w:rPr>
          <w:rFonts w:ascii="Arial" w:hAnsi="Arial" w:cs="Arial"/>
          <w:b/>
          <w:i/>
          <w:sz w:val="22"/>
        </w:rPr>
        <w:t>h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>
        <w:rPr>
          <w:rFonts w:ascii="Arial" w:hAnsi="Arial" w:cs="Arial"/>
          <w:b/>
          <w:i/>
          <w:sz w:val="22"/>
        </w:rPr>
        <w:t>2020</w:t>
      </w:r>
    </w:p>
    <w:p w14:paraId="4B73069D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16D194A6" w14:textId="77777777" w:rsidR="00554B64" w:rsidRPr="00554B64" w:rsidRDefault="00554B64" w:rsidP="00554B64"/>
    <w:p w14:paraId="775F38A1" w14:textId="518026A9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F10797">
          <w:rPr>
            <w:webHidden/>
          </w:rPr>
          <w:fldChar w:fldCharType="begin"/>
        </w:r>
        <w:r w:rsidR="00F10797">
          <w:rPr>
            <w:webHidden/>
          </w:rPr>
          <w:instrText xml:space="preserve"> PAGEREF _Toc46320011 \h </w:instrText>
        </w:r>
        <w:r w:rsidR="00F10797">
          <w:rPr>
            <w:webHidden/>
          </w:rPr>
        </w:r>
        <w:r w:rsidR="00F10797">
          <w:rPr>
            <w:webHidden/>
          </w:rPr>
          <w:fldChar w:fldCharType="separate"/>
        </w:r>
        <w:r w:rsidR="00F10797">
          <w:rPr>
            <w:webHidden/>
          </w:rPr>
          <w:t>16</w:t>
        </w:r>
        <w:r w:rsidR="00F10797">
          <w:rPr>
            <w:webHidden/>
          </w:rPr>
          <w:fldChar w:fldCharType="end"/>
        </w:r>
      </w:hyperlink>
    </w:p>
    <w:p w14:paraId="1B0C5D45" w14:textId="3DA86E86" w:rsidR="00F10797" w:rsidRDefault="00F10797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Pr="0092454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24549">
          <w:rPr>
            <w:rStyle w:val="Hyperlink"/>
          </w:rPr>
          <w:t>CONTEXTU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2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462DF62" w14:textId="6FF6F365" w:rsidR="00F10797" w:rsidRDefault="00F10797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Pr="0092454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24549">
          <w:rPr>
            <w:rStyle w:val="Hyperlink"/>
          </w:rPr>
          <w:t>ANÁLISE QUANTIT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2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02078BD" w14:textId="0BF99A09" w:rsidR="00F10797" w:rsidRDefault="00F10797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Pr="0092454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24549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2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A034B1D" w14:textId="18C49EBD" w:rsidR="00A17F71" w:rsidRDefault="0067486F" w:rsidP="0067486F">
      <w:pPr>
        <w:pStyle w:val="Sumrio1"/>
      </w:pPr>
      <w:r w:rsidRPr="0067486F">
        <w:fldChar w:fldCharType="end"/>
      </w:r>
    </w:p>
    <w:p w14:paraId="0B656098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B375E8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631C9B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15450E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E070B6B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F4DDFD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0F80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987CB9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9DEF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0B2FF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3B5A0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EFA068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8D93B3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0C276F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5AB97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8A255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CC707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A7A2FC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C87A09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A2781C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8AAF52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18CB48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F6C8E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F863DA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F8138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712C0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5726B4C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18AF66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B1AFB26" w14:textId="77777777" w:rsidR="00641F75" w:rsidRDefault="00641F75"/>
    <w:p w14:paraId="1521A9B6" w14:textId="77777777" w:rsidR="00826751" w:rsidRDefault="00826751"/>
    <w:p w14:paraId="47787AD7" w14:textId="77777777" w:rsidR="00826751" w:rsidRDefault="00826751"/>
    <w:p w14:paraId="740D6E22" w14:textId="77777777" w:rsidR="00826751" w:rsidRDefault="00826751"/>
    <w:p w14:paraId="4246FAFF" w14:textId="77777777" w:rsidR="00826751" w:rsidRDefault="00826751">
      <w:pPr>
        <w:sectPr w:rsidR="00826751" w:rsidSect="003B49DC">
          <w:headerReference w:type="default" r:id="rId8"/>
          <w:pgSz w:w="11906" w:h="16838"/>
          <w:pgMar w:top="1134" w:right="1134" w:bottom="1134" w:left="1701" w:header="709" w:footer="709" w:gutter="0"/>
          <w:pgNumType w:start="14"/>
          <w:cols w:space="708"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98B9AA6" w14:textId="77777777" w:rsidTr="006A73C5">
        <w:tc>
          <w:tcPr>
            <w:tcW w:w="9103" w:type="dxa"/>
            <w:shd w:val="clear" w:color="auto" w:fill="D9E2F3"/>
          </w:tcPr>
          <w:p w14:paraId="3817F12A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08F5FBB" w14:textId="77777777" w:rsidTr="00660819">
        <w:tc>
          <w:tcPr>
            <w:tcW w:w="9103" w:type="dxa"/>
            <w:shd w:val="clear" w:color="auto" w:fill="FFFFFF"/>
          </w:tcPr>
          <w:p w14:paraId="4BB8833C" w14:textId="2A28787E" w:rsidR="00660819" w:rsidRPr="00771AA3" w:rsidRDefault="00660819" w:rsidP="00A5097E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577F79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2D01719D" w14:textId="77777777" w:rsidTr="00660819">
        <w:tc>
          <w:tcPr>
            <w:tcW w:w="9103" w:type="dxa"/>
            <w:shd w:val="clear" w:color="auto" w:fill="FFFFFF"/>
          </w:tcPr>
          <w:p w14:paraId="17582EA0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24E991BE" w14:textId="77777777" w:rsidTr="00660819">
        <w:tc>
          <w:tcPr>
            <w:tcW w:w="9103" w:type="dxa"/>
            <w:shd w:val="clear" w:color="auto" w:fill="FFFFFF"/>
          </w:tcPr>
          <w:p w14:paraId="2B706FF0" w14:textId="441F0A4D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Pr="008D1241">
              <w:rPr>
                <w:rFonts w:ascii="Arial" w:eastAsia="Calibri" w:hAnsi="Arial" w:cs="Arial"/>
                <w:color w:val="000000"/>
              </w:rPr>
              <w:t xml:space="preserve">Verificar </w:t>
            </w:r>
            <w:r w:rsidR="00B11276" w:rsidRPr="00B11276">
              <w:rPr>
                <w:rFonts w:ascii="Arial" w:eastAsia="Calibri" w:hAnsi="Arial" w:cs="Arial"/>
                <w:color w:val="000000"/>
              </w:rPr>
              <w:t>a atuação da Ouvidoria em resposta às manifestações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383087E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359A4539" w14:textId="77777777" w:rsidTr="00660819">
        <w:tc>
          <w:tcPr>
            <w:tcW w:w="9103" w:type="dxa"/>
            <w:shd w:val="clear" w:color="auto" w:fill="FFFFFF"/>
          </w:tcPr>
          <w:p w14:paraId="2F88FE8D" w14:textId="0F5A8E96" w:rsidR="00660819" w:rsidRPr="008D1241" w:rsidRDefault="00660819" w:rsidP="007C5C3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B332F">
              <w:rPr>
                <w:rFonts w:ascii="Arial" w:hAnsi="Arial" w:cs="Arial"/>
                <w:bCs/>
                <w:color w:val="000000"/>
              </w:rPr>
              <w:t xml:space="preserve">20 de março </w:t>
            </w:r>
            <w:r w:rsidR="00905441">
              <w:rPr>
                <w:rFonts w:ascii="Arial" w:hAnsi="Arial" w:cs="Arial"/>
                <w:bCs/>
                <w:color w:val="000000"/>
              </w:rPr>
              <w:t xml:space="preserve">a </w:t>
            </w:r>
            <w:r w:rsidR="009B332F">
              <w:rPr>
                <w:rFonts w:ascii="Arial" w:hAnsi="Arial" w:cs="Arial"/>
                <w:bCs/>
                <w:color w:val="000000"/>
              </w:rPr>
              <w:t>30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</w:t>
            </w:r>
            <w:r w:rsidR="009B332F">
              <w:rPr>
                <w:rFonts w:ascii="Arial" w:hAnsi="Arial" w:cs="Arial"/>
                <w:bCs/>
                <w:color w:val="000000"/>
              </w:rPr>
              <w:t>junho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112E6755" w14:textId="77777777" w:rsidTr="00660819">
        <w:tc>
          <w:tcPr>
            <w:tcW w:w="9103" w:type="dxa"/>
            <w:shd w:val="clear" w:color="auto" w:fill="FFFFFF"/>
          </w:tcPr>
          <w:p w14:paraId="7A5E5D4E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85A24" wp14:editId="2CA294C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101C4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337D71" wp14:editId="74337EE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B69A7" w14:textId="77777777" w:rsidR="002938B3" w:rsidRDefault="002938B3" w:rsidP="00660819"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7D71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120B69A7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C3EF43B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562C58CB" w14:textId="50FC58A4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>e o Decreto 2289</w:t>
      </w:r>
      <w:r w:rsidR="00AC5F2F">
        <w:rPr>
          <w:rFonts w:ascii="Arial" w:hAnsi="Arial" w:cs="Arial"/>
        </w:rPr>
        <w:t>-R</w:t>
      </w:r>
      <w:r w:rsidR="002D6CE2">
        <w:rPr>
          <w:rFonts w:ascii="Arial" w:hAnsi="Arial" w:cs="Arial"/>
        </w:rPr>
        <w:t>/2019</w:t>
      </w:r>
      <w:r w:rsidR="000C0F3E">
        <w:rPr>
          <w:rFonts w:ascii="Arial" w:hAnsi="Arial" w:cs="Arial"/>
        </w:rPr>
        <w:t xml:space="preserve">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E90E2A">
        <w:rPr>
          <w:rFonts w:ascii="Arial" w:hAnsi="Arial" w:cs="Arial"/>
          <w:bCs/>
          <w:color w:val="000000"/>
        </w:rPr>
        <w:t>20 de março</w:t>
      </w:r>
      <w:r w:rsidR="007C5C37">
        <w:rPr>
          <w:rFonts w:ascii="Arial" w:hAnsi="Arial" w:cs="Arial"/>
          <w:bCs/>
          <w:color w:val="000000"/>
        </w:rPr>
        <w:t xml:space="preserve"> a </w:t>
      </w:r>
      <w:r w:rsidR="00E90E2A">
        <w:rPr>
          <w:rFonts w:ascii="Arial" w:hAnsi="Arial" w:cs="Arial"/>
          <w:bCs/>
          <w:color w:val="000000"/>
        </w:rPr>
        <w:t>30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E90E2A">
        <w:rPr>
          <w:rFonts w:ascii="Arial" w:hAnsi="Arial" w:cs="Arial"/>
          <w:bCs/>
          <w:color w:val="000000"/>
        </w:rPr>
        <w:t>junho</w:t>
      </w:r>
      <w:r w:rsidR="00422ABB">
        <w:rPr>
          <w:rFonts w:ascii="Arial" w:hAnsi="Arial" w:cs="Arial"/>
          <w:bCs/>
          <w:color w:val="000000"/>
        </w:rPr>
        <w:t xml:space="preserve"> 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 xml:space="preserve">ao tratamento </w:t>
      </w:r>
      <w:r w:rsidR="00E90E2A">
        <w:rPr>
          <w:rFonts w:ascii="Arial" w:hAnsi="Arial" w:cs="Arial"/>
        </w:rPr>
        <w:t>das manifestações sobre COVID-19 recebidas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7E574A05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535E4F7F" w14:textId="77777777" w:rsidTr="006A73C5">
        <w:tc>
          <w:tcPr>
            <w:tcW w:w="9180" w:type="dxa"/>
            <w:shd w:val="clear" w:color="auto" w:fill="D9E2F3"/>
          </w:tcPr>
          <w:p w14:paraId="75BF9FB1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787CA75C" w14:textId="23AC6616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7D5151D" w14:textId="743752FC" w:rsidR="00E2092F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3A39C8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0,</w:t>
      </w:r>
      <w:r w:rsidR="00DB53F7">
        <w:rPr>
          <w:rFonts w:ascii="Arial" w:hAnsi="Arial" w:cs="Arial"/>
        </w:rPr>
        <w:t xml:space="preserve"> </w:t>
      </w:r>
      <w:r w:rsidR="003A39C8">
        <w:rPr>
          <w:rFonts w:ascii="Arial" w:hAnsi="Arial" w:cs="Arial"/>
        </w:rPr>
        <w:t xml:space="preserve">através do Decreto </w:t>
      </w:r>
      <w:r w:rsidR="008B6B7F">
        <w:rPr>
          <w:rFonts w:ascii="Arial" w:hAnsi="Arial" w:cs="Arial"/>
        </w:rPr>
        <w:t>n</w:t>
      </w:r>
      <w:r w:rsidR="003A39C8" w:rsidRPr="003A39C8">
        <w:rPr>
          <w:rFonts w:ascii="Arial" w:hAnsi="Arial" w:cs="Arial"/>
        </w:rPr>
        <w:t xml:space="preserve">º 4593-R, </w:t>
      </w:r>
      <w:r w:rsidR="008B6B7F">
        <w:rPr>
          <w:rFonts w:ascii="Arial" w:hAnsi="Arial" w:cs="Arial"/>
        </w:rPr>
        <w:t>de</w:t>
      </w:r>
      <w:r w:rsidR="003A39C8" w:rsidRPr="003A39C8">
        <w:rPr>
          <w:rFonts w:ascii="Arial" w:hAnsi="Arial" w:cs="Arial"/>
        </w:rPr>
        <w:t xml:space="preserve"> 13 </w:t>
      </w:r>
      <w:r w:rsidR="008B6B7F" w:rsidRPr="003A39C8">
        <w:rPr>
          <w:rFonts w:ascii="Arial" w:hAnsi="Arial" w:cs="Arial"/>
        </w:rPr>
        <w:t xml:space="preserve">de março de </w:t>
      </w:r>
      <w:r w:rsidR="003A39C8" w:rsidRPr="003A39C8">
        <w:rPr>
          <w:rFonts w:ascii="Arial" w:hAnsi="Arial" w:cs="Arial"/>
        </w:rPr>
        <w:t>2020</w:t>
      </w:r>
      <w:r w:rsidR="008B6B7F">
        <w:rPr>
          <w:rFonts w:ascii="Arial" w:hAnsi="Arial" w:cs="Arial"/>
        </w:rPr>
        <w:t>, o Governo do Estado d</w:t>
      </w:r>
      <w:r w:rsidR="00F85B02" w:rsidRPr="00F85B02">
        <w:rPr>
          <w:rFonts w:ascii="Arial" w:hAnsi="Arial" w:cs="Arial"/>
        </w:rPr>
        <w:t>ecret</w:t>
      </w:r>
      <w:r w:rsidR="00CB49B9">
        <w:rPr>
          <w:rFonts w:ascii="Arial" w:hAnsi="Arial" w:cs="Arial"/>
        </w:rPr>
        <w:t>ou</w:t>
      </w:r>
      <w:r w:rsidR="00F85B02" w:rsidRPr="00F85B02">
        <w:rPr>
          <w:rFonts w:ascii="Arial" w:hAnsi="Arial" w:cs="Arial"/>
        </w:rPr>
        <w:t xml:space="preserve"> o estado de emergência em saúde pública</w:t>
      </w:r>
      <w:r w:rsidR="00F85B02">
        <w:rPr>
          <w:rFonts w:ascii="Arial" w:hAnsi="Arial" w:cs="Arial"/>
        </w:rPr>
        <w:t xml:space="preserve"> </w:t>
      </w:r>
      <w:r w:rsidR="00F85B02" w:rsidRPr="00F85B02">
        <w:rPr>
          <w:rFonts w:ascii="Arial" w:hAnsi="Arial" w:cs="Arial"/>
        </w:rPr>
        <w:t>no Estado do Espírito Santo e estabelece medidas</w:t>
      </w:r>
      <w:r w:rsidR="008B6B7F">
        <w:rPr>
          <w:rFonts w:ascii="Arial" w:hAnsi="Arial" w:cs="Arial"/>
        </w:rPr>
        <w:t xml:space="preserve"> </w:t>
      </w:r>
      <w:r w:rsidR="00F85B02" w:rsidRPr="00F85B02">
        <w:rPr>
          <w:rFonts w:ascii="Arial" w:hAnsi="Arial" w:cs="Arial"/>
        </w:rPr>
        <w:t>sanitárias e administrativas para prevenção,</w:t>
      </w:r>
      <w:r w:rsidR="00F85B02">
        <w:rPr>
          <w:rFonts w:ascii="Arial" w:hAnsi="Arial" w:cs="Arial"/>
        </w:rPr>
        <w:t xml:space="preserve"> </w:t>
      </w:r>
      <w:r w:rsidR="00F85B02" w:rsidRPr="00F85B02">
        <w:rPr>
          <w:rFonts w:ascii="Arial" w:hAnsi="Arial" w:cs="Arial"/>
        </w:rPr>
        <w:t>controle e contenção de riscos, danos e agravos</w:t>
      </w:r>
      <w:r w:rsidR="00F85B02">
        <w:rPr>
          <w:rFonts w:ascii="Arial" w:hAnsi="Arial" w:cs="Arial"/>
        </w:rPr>
        <w:t xml:space="preserve"> </w:t>
      </w:r>
      <w:r w:rsidR="00F85B02" w:rsidRPr="00F85B02">
        <w:rPr>
          <w:rFonts w:ascii="Arial" w:hAnsi="Arial" w:cs="Arial"/>
        </w:rPr>
        <w:t>decorrentes do surto de coronavírus (COVID-19)</w:t>
      </w:r>
      <w:r w:rsidR="008B6B7F">
        <w:rPr>
          <w:rFonts w:ascii="Arial" w:hAnsi="Arial" w:cs="Arial"/>
        </w:rPr>
        <w:t>.</w:t>
      </w:r>
    </w:p>
    <w:p w14:paraId="2BB11EED" w14:textId="77777777" w:rsidR="009F1510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 então, o governo estadual passou a regular </w:t>
      </w:r>
      <w:r w:rsidR="00733C07">
        <w:rPr>
          <w:rFonts w:ascii="Arial" w:hAnsi="Arial" w:cs="Arial"/>
        </w:rPr>
        <w:t>o funcionamento dos estabelecimentos públicos e privados, bem como orienta</w:t>
      </w:r>
      <w:r w:rsidR="00295430">
        <w:rPr>
          <w:rFonts w:ascii="Arial" w:hAnsi="Arial" w:cs="Arial"/>
        </w:rPr>
        <w:t>r</w:t>
      </w:r>
      <w:r w:rsidR="00733C07">
        <w:rPr>
          <w:rFonts w:ascii="Arial" w:hAnsi="Arial" w:cs="Arial"/>
        </w:rPr>
        <w:t xml:space="preserve"> sobre</w:t>
      </w:r>
      <w:r w:rsidR="009F1510">
        <w:rPr>
          <w:rFonts w:ascii="Arial" w:hAnsi="Arial" w:cs="Arial"/>
        </w:rPr>
        <w:t xml:space="preserve"> a restrição de circulação da população e os cuidados necessários para evitar a contaminação pelo coronavírus.</w:t>
      </w:r>
    </w:p>
    <w:p w14:paraId="30C6B7A6" w14:textId="24D6C7EA" w:rsidR="00867E21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</w:t>
      </w:r>
      <w:r w:rsidR="00A2337C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de março de 2020, a Secretaria de Controle e Transparência – SECONT </w:t>
      </w:r>
      <w:r w:rsidR="00A2337C">
        <w:rPr>
          <w:rFonts w:ascii="Arial" w:hAnsi="Arial" w:cs="Arial"/>
        </w:rPr>
        <w:t>publicou a</w:t>
      </w:r>
      <w:r>
        <w:rPr>
          <w:rFonts w:ascii="Arial" w:hAnsi="Arial" w:cs="Arial"/>
        </w:rPr>
        <w:t xml:space="preserve"> Portaria </w:t>
      </w:r>
      <w:r w:rsidR="00A2337C">
        <w:rPr>
          <w:rFonts w:ascii="Arial" w:hAnsi="Arial" w:cs="Arial"/>
        </w:rPr>
        <w:t xml:space="preserve">nº </w:t>
      </w:r>
      <w:r w:rsidR="00434758">
        <w:rPr>
          <w:rFonts w:ascii="Arial" w:hAnsi="Arial" w:cs="Arial"/>
        </w:rPr>
        <w:t>004-R que suspendeu</w:t>
      </w:r>
      <w:r w:rsidR="00867E21">
        <w:rPr>
          <w:rFonts w:ascii="Arial" w:hAnsi="Arial" w:cs="Arial"/>
        </w:rPr>
        <w:t>,</w:t>
      </w:r>
      <w:r w:rsidR="00867E21" w:rsidRPr="00867E21">
        <w:rPr>
          <w:rFonts w:ascii="Arial" w:hAnsi="Arial" w:cs="Arial"/>
        </w:rPr>
        <w:t xml:space="preserve"> por prazo</w:t>
      </w:r>
      <w:r w:rsidR="00867E21">
        <w:rPr>
          <w:rFonts w:ascii="Arial" w:hAnsi="Arial" w:cs="Arial"/>
        </w:rPr>
        <w:t xml:space="preserve"> </w:t>
      </w:r>
      <w:r w:rsidR="00867E21" w:rsidRPr="00867E21">
        <w:rPr>
          <w:rFonts w:ascii="Arial" w:hAnsi="Arial" w:cs="Arial"/>
        </w:rPr>
        <w:t>indeterminado, os atendimentos</w:t>
      </w:r>
      <w:r w:rsidR="00867E21">
        <w:rPr>
          <w:rFonts w:ascii="Arial" w:hAnsi="Arial" w:cs="Arial"/>
        </w:rPr>
        <w:t xml:space="preserve"> </w:t>
      </w:r>
      <w:r w:rsidR="00867E21" w:rsidRPr="00867E21">
        <w:rPr>
          <w:rFonts w:ascii="Arial" w:hAnsi="Arial" w:cs="Arial"/>
        </w:rPr>
        <w:t>presenciais nas Ouvidorias</w:t>
      </w:r>
      <w:r w:rsidR="00867E21">
        <w:rPr>
          <w:rFonts w:ascii="Arial" w:hAnsi="Arial" w:cs="Arial"/>
        </w:rPr>
        <w:t xml:space="preserve"> </w:t>
      </w:r>
      <w:r w:rsidR="00867E21" w:rsidRPr="00867E21">
        <w:rPr>
          <w:rFonts w:ascii="Arial" w:hAnsi="Arial" w:cs="Arial"/>
        </w:rPr>
        <w:t>pertencentes ao Sistema</w:t>
      </w:r>
      <w:r w:rsidR="00867E21">
        <w:rPr>
          <w:rFonts w:ascii="Arial" w:hAnsi="Arial" w:cs="Arial"/>
        </w:rPr>
        <w:t xml:space="preserve"> </w:t>
      </w:r>
      <w:r w:rsidR="00867E21" w:rsidRPr="00867E21">
        <w:rPr>
          <w:rFonts w:ascii="Arial" w:hAnsi="Arial" w:cs="Arial"/>
        </w:rPr>
        <w:t>Integrado de Ouvidoria do Estado</w:t>
      </w:r>
      <w:r w:rsidR="00867E21">
        <w:rPr>
          <w:rFonts w:ascii="Arial" w:hAnsi="Arial" w:cs="Arial"/>
        </w:rPr>
        <w:t xml:space="preserve"> </w:t>
      </w:r>
      <w:r w:rsidR="00867E21" w:rsidRPr="00867E21">
        <w:rPr>
          <w:rFonts w:ascii="Arial" w:hAnsi="Arial" w:cs="Arial"/>
        </w:rPr>
        <w:t>do Espírito Santo</w:t>
      </w:r>
      <w:r w:rsidR="00867E21">
        <w:rPr>
          <w:rFonts w:ascii="Arial" w:hAnsi="Arial" w:cs="Arial"/>
        </w:rPr>
        <w:t>.</w:t>
      </w:r>
    </w:p>
    <w:p w14:paraId="5EC0163A" w14:textId="69196E7F" w:rsidR="00867E21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ste dia foi criado o assunto de ouvidoria “Coronavírus </w:t>
      </w:r>
      <w:r w:rsidR="00540D94">
        <w:rPr>
          <w:rFonts w:ascii="Arial" w:hAnsi="Arial" w:cs="Arial"/>
        </w:rPr>
        <w:t>(</w:t>
      </w:r>
      <w:r>
        <w:rPr>
          <w:rFonts w:ascii="Arial" w:hAnsi="Arial" w:cs="Arial"/>
        </w:rPr>
        <w:t>COVID-19</w:t>
      </w:r>
      <w:r w:rsidR="00540D94">
        <w:rPr>
          <w:rFonts w:ascii="Arial" w:hAnsi="Arial" w:cs="Arial"/>
        </w:rPr>
        <w:t>)</w:t>
      </w:r>
      <w:r w:rsidR="006F62A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ara que pudéssemos </w:t>
      </w:r>
      <w:r w:rsidR="00BE6E6B">
        <w:rPr>
          <w:rFonts w:ascii="Arial" w:hAnsi="Arial" w:cs="Arial"/>
        </w:rPr>
        <w:t xml:space="preserve">registrar as manifestações relacionadas. </w:t>
      </w:r>
    </w:p>
    <w:p w14:paraId="05014153" w14:textId="7B72296E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relatório </w:t>
      </w:r>
      <w:r w:rsidR="00670746">
        <w:rPr>
          <w:rFonts w:ascii="Arial" w:hAnsi="Arial" w:cs="Arial"/>
        </w:rPr>
        <w:t xml:space="preserve">apresenta </w:t>
      </w:r>
      <w:r w:rsidR="00CB170D">
        <w:rPr>
          <w:rFonts w:ascii="Arial" w:hAnsi="Arial" w:cs="Arial"/>
        </w:rPr>
        <w:t xml:space="preserve">dados quantitativos de manifestações de ouvidoria </w:t>
      </w:r>
      <w:r w:rsidR="00BB5C53">
        <w:rPr>
          <w:rFonts w:ascii="Arial" w:hAnsi="Arial" w:cs="Arial"/>
        </w:rPr>
        <w:t>registradas com o assunto “Coronavírus (COVID-19)”.</w:t>
      </w:r>
    </w:p>
    <w:p w14:paraId="2DAAC34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37962080" w14:textId="77777777" w:rsidTr="006A73C5">
        <w:tc>
          <w:tcPr>
            <w:tcW w:w="9180" w:type="dxa"/>
            <w:shd w:val="clear" w:color="auto" w:fill="D9E2F3"/>
          </w:tcPr>
          <w:p w14:paraId="0B1173DA" w14:textId="747C17D6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236CB0E0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7A783C5" w14:textId="6B5B2A25" w:rsidR="00BC51E5" w:rsidRPr="00FE41E2" w:rsidRDefault="00396508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março a junho de 2020</w:t>
      </w:r>
      <w:r w:rsidR="00BC51E5">
        <w:rPr>
          <w:rFonts w:ascii="Arial" w:hAnsi="Arial" w:cs="Arial"/>
        </w:rPr>
        <w:t xml:space="preserve"> foram registradas 966 manifestações com o assunto “Coronavírus (COVID-19)”, com uma média de </w:t>
      </w:r>
      <w:r w:rsidR="00952013">
        <w:rPr>
          <w:rFonts w:ascii="Arial" w:hAnsi="Arial" w:cs="Arial"/>
        </w:rPr>
        <w:t>10 manifestações por dia.</w:t>
      </w:r>
    </w:p>
    <w:p w14:paraId="70A0EEB6" w14:textId="1A6FA9B9" w:rsidR="006446A0" w:rsidRDefault="0070548B" w:rsidP="00FE41E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092E">
        <w:rPr>
          <w:rFonts w:ascii="Arial" w:hAnsi="Arial" w:cs="Arial"/>
        </w:rPr>
        <w:t xml:space="preserve">s meses de março e abril de 2020 concentram a maioria das manifestações, </w:t>
      </w:r>
      <w:r w:rsidR="006446A0">
        <w:rPr>
          <w:rFonts w:ascii="Arial" w:hAnsi="Arial" w:cs="Arial"/>
        </w:rPr>
        <w:t>com</w:t>
      </w:r>
      <w:r w:rsidR="00D4092E">
        <w:rPr>
          <w:rFonts w:ascii="Arial" w:hAnsi="Arial" w:cs="Arial"/>
        </w:rPr>
        <w:t xml:space="preserve"> uma média de </w:t>
      </w:r>
      <w:r w:rsidR="00D7057D">
        <w:rPr>
          <w:rFonts w:ascii="Arial" w:hAnsi="Arial" w:cs="Arial"/>
        </w:rPr>
        <w:t>1</w:t>
      </w:r>
      <w:r w:rsidR="00B345AA">
        <w:rPr>
          <w:rFonts w:ascii="Arial" w:hAnsi="Arial" w:cs="Arial"/>
        </w:rPr>
        <w:t>8</w:t>
      </w:r>
      <w:r w:rsidR="00D7057D">
        <w:rPr>
          <w:rFonts w:ascii="Arial" w:hAnsi="Arial" w:cs="Arial"/>
        </w:rPr>
        <w:t xml:space="preserve"> manifestações por dia</w:t>
      </w:r>
      <w:r w:rsidR="006446A0">
        <w:rPr>
          <w:rFonts w:ascii="Arial" w:hAnsi="Arial" w:cs="Arial"/>
        </w:rPr>
        <w:t>.</w:t>
      </w:r>
    </w:p>
    <w:p w14:paraId="6435902F" w14:textId="3D81CCD7" w:rsidR="00FB531B" w:rsidRDefault="00FE41E2" w:rsidP="00CE5462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379C2E18" wp14:editId="769906A3">
            <wp:extent cx="5314950" cy="27292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33" r="1575"/>
                    <a:stretch/>
                  </pic:blipFill>
                  <pic:spPr bwMode="auto">
                    <a:xfrm>
                      <a:off x="0" y="0"/>
                      <a:ext cx="5314950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8FFA8" w14:textId="6E02D3F3" w:rsidR="004274E0" w:rsidRDefault="00FE41E2" w:rsidP="00CE5462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="00CE5462"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1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Quantidade de Manifestações recebidas por mês</w:t>
      </w:r>
    </w:p>
    <w:p w14:paraId="7D8A0BA2" w14:textId="33ED3785" w:rsidR="00FE2C8C" w:rsidRPr="00FE2C8C" w:rsidRDefault="00FE2C8C" w:rsidP="00FE2C8C">
      <w:pPr>
        <w:rPr>
          <w:rFonts w:ascii="Calibri" w:eastAsia="Calibri" w:hAnsi="Calibri"/>
          <w:sz w:val="20"/>
          <w:szCs w:val="20"/>
          <w:lang w:eastAsia="en-US"/>
        </w:rPr>
      </w:pPr>
    </w:p>
    <w:p w14:paraId="2E77B1EC" w14:textId="40F184F3" w:rsidR="00FE2C8C" w:rsidRDefault="00FE2C8C" w:rsidP="00FE2C8C">
      <w:pPr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2C136D78" w14:textId="77777777" w:rsidR="00D84D08" w:rsidRDefault="00D84D08" w:rsidP="00D84D08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2CFB11" wp14:editId="51A89B76">
                <wp:simplePos x="0" y="0"/>
                <wp:positionH relativeFrom="column">
                  <wp:posOffset>-251460</wp:posOffset>
                </wp:positionH>
                <wp:positionV relativeFrom="paragraph">
                  <wp:posOffset>382270</wp:posOffset>
                </wp:positionV>
                <wp:extent cx="6019800" cy="504825"/>
                <wp:effectExtent l="0" t="0" r="0" b="952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504825"/>
                          <a:chOff x="0" y="0"/>
                          <a:chExt cx="6019800" cy="50482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6825" y="0"/>
                            <a:ext cx="942975" cy="50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4"/>
                          <a:stretch/>
                        </pic:blipFill>
                        <pic:spPr bwMode="auto">
                          <a:xfrm>
                            <a:off x="0" y="28575"/>
                            <a:ext cx="49911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F91237" id="Agrupar 16" o:spid="_x0000_s1026" style="position:absolute;margin-left:-19.8pt;margin-top:30.1pt;width:474pt;height:39.75pt;z-index:251659264" coordsize="60198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50768;width:9430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">
                  <v:imagedata r:id="rId12" o:title=""/>
                </v:shape>
                <v:shape id="Imagem 14" o:spid="_x0000_s1028" type="#_x0000_t75" style="position:absolute;top:285;width:49911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">
                  <v:imagedata r:id="rId13" o:title="" croptop="9997f"/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Das 966 manifestações registradas no período, 928 (96%) já foram finalizadas. </w:t>
      </w:r>
    </w:p>
    <w:p w14:paraId="005B648C" w14:textId="77777777" w:rsidR="00D84D08" w:rsidRDefault="00D84D08" w:rsidP="00D84D08">
      <w:pPr>
        <w:spacing w:after="240" w:line="360" w:lineRule="auto"/>
        <w:rPr>
          <w:rFonts w:ascii="Arial" w:hAnsi="Arial" w:cs="Arial"/>
        </w:rPr>
      </w:pPr>
      <w:r w:rsidRPr="00061027">
        <w:rPr>
          <w:noProof/>
        </w:rPr>
        <w:t xml:space="preserve"> </w:t>
      </w:r>
    </w:p>
    <w:p w14:paraId="04F9184D" w14:textId="6325FD77" w:rsidR="00D84D08" w:rsidRDefault="00D84D08" w:rsidP="00FE2C8C">
      <w:pPr>
        <w:spacing w:after="240" w:line="360" w:lineRule="auto"/>
        <w:jc w:val="both"/>
        <w:rPr>
          <w:rFonts w:ascii="Arial" w:hAnsi="Arial" w:cs="Arial"/>
        </w:rPr>
      </w:pPr>
    </w:p>
    <w:p w14:paraId="4379A09D" w14:textId="77777777" w:rsidR="00D84D08" w:rsidRDefault="00D84D08" w:rsidP="00FE2C8C">
      <w:pPr>
        <w:spacing w:after="240" w:line="360" w:lineRule="auto"/>
        <w:jc w:val="both"/>
        <w:rPr>
          <w:rFonts w:ascii="Arial" w:hAnsi="Arial" w:cs="Arial"/>
        </w:rPr>
      </w:pPr>
    </w:p>
    <w:p w14:paraId="0335796B" w14:textId="77777777" w:rsidR="00706673" w:rsidRDefault="00706673" w:rsidP="00FE2C8C">
      <w:pPr>
        <w:spacing w:after="240" w:line="360" w:lineRule="auto"/>
        <w:jc w:val="both"/>
        <w:rPr>
          <w:rFonts w:ascii="Arial" w:hAnsi="Arial" w:cs="Arial"/>
        </w:rPr>
      </w:pPr>
    </w:p>
    <w:p w14:paraId="0C862C6E" w14:textId="49EC2432" w:rsidR="00FE2C8C" w:rsidRPr="00FE2C8C" w:rsidRDefault="00E97FE5" w:rsidP="00FE2C8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e os canais de atendimento, </w:t>
      </w:r>
      <w:r w:rsidR="002C775E">
        <w:rPr>
          <w:rFonts w:ascii="Arial" w:hAnsi="Arial" w:cs="Arial"/>
        </w:rPr>
        <w:t>a internet foi o mais utilizado para o registro das manifestações</w:t>
      </w:r>
      <w:r w:rsidR="004B7A42">
        <w:rPr>
          <w:rFonts w:ascii="Arial" w:hAnsi="Arial" w:cs="Arial"/>
        </w:rPr>
        <w:t>,</w:t>
      </w:r>
      <w:r w:rsidR="00710689">
        <w:rPr>
          <w:rFonts w:ascii="Arial" w:hAnsi="Arial" w:cs="Arial"/>
        </w:rPr>
        <w:t xml:space="preserve"> com 82% (</w:t>
      </w:r>
      <w:r w:rsidR="004B7A42">
        <w:rPr>
          <w:rFonts w:ascii="Arial" w:hAnsi="Arial" w:cs="Arial"/>
        </w:rPr>
        <w:t>790) das manifestações registradas</w:t>
      </w:r>
      <w:r w:rsidR="002E5EDE">
        <w:rPr>
          <w:rFonts w:ascii="Arial" w:hAnsi="Arial" w:cs="Arial"/>
        </w:rPr>
        <w:t xml:space="preserve">. </w:t>
      </w:r>
      <w:r w:rsidR="00A27719">
        <w:rPr>
          <w:rFonts w:ascii="Arial" w:hAnsi="Arial" w:cs="Arial"/>
        </w:rPr>
        <w:t xml:space="preserve">Porém, destacamos que no período houve um aumento significativo dos registros por telefone, </w:t>
      </w:r>
      <w:r w:rsidR="0016394E">
        <w:rPr>
          <w:rFonts w:ascii="Arial" w:hAnsi="Arial" w:cs="Arial"/>
        </w:rPr>
        <w:t>sendo o 2º canal mais utilizado</w:t>
      </w:r>
      <w:r w:rsidR="007D3D87">
        <w:rPr>
          <w:rFonts w:ascii="Arial" w:hAnsi="Arial" w:cs="Arial"/>
        </w:rPr>
        <w:t>, com 10% (97) das manifestações</w:t>
      </w:r>
      <w:r w:rsidR="0016394E">
        <w:rPr>
          <w:rFonts w:ascii="Arial" w:hAnsi="Arial" w:cs="Arial"/>
        </w:rPr>
        <w:t xml:space="preserve">. </w:t>
      </w:r>
    </w:p>
    <w:p w14:paraId="7FF49ABB" w14:textId="6CDBC3D2" w:rsidR="004274E0" w:rsidRDefault="002F13D1" w:rsidP="00716CB5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5F43EA2" wp14:editId="67A0926C">
            <wp:extent cx="5476463" cy="26943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928"/>
                    <a:stretch/>
                  </pic:blipFill>
                  <pic:spPr bwMode="auto">
                    <a:xfrm>
                      <a:off x="0" y="0"/>
                      <a:ext cx="5503899" cy="270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6F0DE" w14:textId="45BFF894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Quantidade de Manifestações recebidas por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canal de entrada</w:t>
      </w:r>
    </w:p>
    <w:p w14:paraId="46BF14FD" w14:textId="72E1147C" w:rsidR="0016394E" w:rsidRDefault="0016394E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02BCAEB1" w14:textId="77777777" w:rsidR="00706673" w:rsidRDefault="00706673" w:rsidP="00E25826">
      <w:pPr>
        <w:spacing w:after="240" w:line="360" w:lineRule="auto"/>
        <w:jc w:val="both"/>
        <w:rPr>
          <w:rFonts w:ascii="Arial" w:hAnsi="Arial" w:cs="Arial"/>
        </w:rPr>
      </w:pPr>
    </w:p>
    <w:p w14:paraId="4F9A1B07" w14:textId="1B867972" w:rsidR="00EA740F" w:rsidRDefault="00031270" w:rsidP="00E25826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154D4">
        <w:rPr>
          <w:rFonts w:ascii="Arial" w:hAnsi="Arial" w:cs="Arial"/>
        </w:rPr>
        <w:t>d</w:t>
      </w:r>
      <w:r w:rsidR="00DB634D">
        <w:rPr>
          <w:rFonts w:ascii="Arial" w:hAnsi="Arial" w:cs="Arial"/>
        </w:rPr>
        <w:t>enúncia foi o tipo de manifestação mais utilizado para re</w:t>
      </w:r>
      <w:r w:rsidR="000274EC">
        <w:rPr>
          <w:rFonts w:ascii="Arial" w:hAnsi="Arial" w:cs="Arial"/>
        </w:rPr>
        <w:t xml:space="preserve">gistro do </w:t>
      </w:r>
      <w:r w:rsidR="00B13C24">
        <w:rPr>
          <w:rFonts w:ascii="Arial" w:hAnsi="Arial" w:cs="Arial"/>
        </w:rPr>
        <w:t>assunto Coronavírus (COVID-19)</w:t>
      </w:r>
      <w:r w:rsidR="000274EC">
        <w:rPr>
          <w:rFonts w:ascii="Arial" w:hAnsi="Arial" w:cs="Arial"/>
        </w:rPr>
        <w:t xml:space="preserve">, </w:t>
      </w:r>
      <w:r w:rsidR="00DD5A71">
        <w:rPr>
          <w:rFonts w:ascii="Arial" w:hAnsi="Arial" w:cs="Arial"/>
        </w:rPr>
        <w:t xml:space="preserve">representando </w:t>
      </w:r>
      <w:r w:rsidR="00DD5A71">
        <w:rPr>
          <w:rFonts w:ascii="Arial" w:hAnsi="Arial" w:cs="Arial"/>
        </w:rPr>
        <w:t>68%</w:t>
      </w:r>
      <w:r w:rsidR="00DD5A71">
        <w:rPr>
          <w:rFonts w:ascii="Arial" w:hAnsi="Arial" w:cs="Arial"/>
        </w:rPr>
        <w:t xml:space="preserve"> (657) das manifestações.</w:t>
      </w:r>
      <w:r w:rsidR="00DB7593">
        <w:rPr>
          <w:rFonts w:ascii="Arial" w:hAnsi="Arial" w:cs="Arial"/>
        </w:rPr>
        <w:t xml:space="preserve"> Em seguida temos </w:t>
      </w:r>
      <w:r w:rsidR="006A4AD2">
        <w:rPr>
          <w:rFonts w:ascii="Arial" w:hAnsi="Arial" w:cs="Arial"/>
        </w:rPr>
        <w:t xml:space="preserve">a </w:t>
      </w:r>
      <w:r w:rsidR="00DB7593">
        <w:rPr>
          <w:rFonts w:ascii="Arial" w:hAnsi="Arial" w:cs="Arial"/>
        </w:rPr>
        <w:t>reclamação com 21% (200</w:t>
      </w:r>
      <w:r w:rsidR="006A4AD2">
        <w:rPr>
          <w:rFonts w:ascii="Arial" w:hAnsi="Arial" w:cs="Arial"/>
        </w:rPr>
        <w:t>)</w:t>
      </w:r>
      <w:r w:rsidR="00F13FEE">
        <w:rPr>
          <w:rFonts w:ascii="Arial" w:hAnsi="Arial" w:cs="Arial"/>
        </w:rPr>
        <w:t xml:space="preserve">. </w:t>
      </w:r>
    </w:p>
    <w:p w14:paraId="3FDBCC49" w14:textId="6300A14E" w:rsidR="00E25826" w:rsidRPr="00E25826" w:rsidRDefault="00F13FEE" w:rsidP="00E25826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possível identificar um número considerável de sugestão 5% (53), confirmando que o cidadão identificou a ouvidoria como </w:t>
      </w:r>
      <w:r w:rsidR="00562786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canal para sugerir melhorias na atuação do Estado </w:t>
      </w:r>
      <w:r w:rsidR="00EA740F">
        <w:rPr>
          <w:rFonts w:ascii="Arial" w:hAnsi="Arial" w:cs="Arial"/>
        </w:rPr>
        <w:t>quanto ao</w:t>
      </w:r>
      <w:r>
        <w:rPr>
          <w:rFonts w:ascii="Arial" w:hAnsi="Arial" w:cs="Arial"/>
        </w:rPr>
        <w:t xml:space="preserve"> combate à pandemia.</w:t>
      </w:r>
    </w:p>
    <w:p w14:paraId="0F122587" w14:textId="4B4D0B79" w:rsidR="0016394E" w:rsidRPr="00FD033F" w:rsidRDefault="00BF242B" w:rsidP="00FD033F">
      <w:pPr>
        <w:spacing w:after="240"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5BDFFAA" wp14:editId="6212EFB1">
            <wp:extent cx="4495800" cy="2392227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965"/>
                    <a:stretch/>
                  </pic:blipFill>
                  <pic:spPr bwMode="auto">
                    <a:xfrm>
                      <a:off x="0" y="0"/>
                      <a:ext cx="4495800" cy="239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29FB" w14:textId="057A594D" w:rsidR="00CE745D" w:rsidRDefault="00CE745D" w:rsidP="00CE745D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3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Quantidade de Manifestações recebidas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por tipologia</w:t>
      </w:r>
    </w:p>
    <w:p w14:paraId="645C12A2" w14:textId="5974E9A7" w:rsidR="00CC3AF5" w:rsidRDefault="00807FA7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5 (cinco) órgãos</w:t>
      </w:r>
      <w:r w:rsidR="00AE0E4D" w:rsidRPr="00CA3464">
        <w:rPr>
          <w:rFonts w:ascii="Arial" w:hAnsi="Arial" w:cs="Arial"/>
        </w:rPr>
        <w:t xml:space="preserve"> mais </w:t>
      </w:r>
      <w:r w:rsidR="00E433DD">
        <w:rPr>
          <w:rFonts w:ascii="Arial" w:hAnsi="Arial" w:cs="Arial"/>
        </w:rPr>
        <w:t>demandados</w:t>
      </w:r>
      <w:r w:rsidR="00AE0E4D" w:rsidRPr="00CA3464">
        <w:rPr>
          <w:rFonts w:ascii="Arial" w:hAnsi="Arial" w:cs="Arial"/>
        </w:rPr>
        <w:t xml:space="preserve"> </w:t>
      </w:r>
      <w:r w:rsidR="00AA2F2D" w:rsidRPr="00CA3464">
        <w:rPr>
          <w:rFonts w:ascii="Arial" w:hAnsi="Arial" w:cs="Arial"/>
        </w:rPr>
        <w:t xml:space="preserve">receberam </w:t>
      </w:r>
      <w:r w:rsidR="00E64898">
        <w:rPr>
          <w:rFonts w:ascii="Arial" w:hAnsi="Arial" w:cs="Arial"/>
        </w:rPr>
        <w:t xml:space="preserve">juntos 88% (854) das manifestações. </w:t>
      </w:r>
      <w:r w:rsidR="00FF0C97">
        <w:rPr>
          <w:rFonts w:ascii="Arial" w:hAnsi="Arial" w:cs="Arial"/>
        </w:rPr>
        <w:t xml:space="preserve">A SECONT recebeu </w:t>
      </w:r>
      <w:r w:rsidR="008C0CB2">
        <w:rPr>
          <w:rFonts w:ascii="Arial" w:hAnsi="Arial" w:cs="Arial"/>
        </w:rPr>
        <w:t>49% (469) das manifestações,</w:t>
      </w:r>
      <w:r w:rsidR="006E5EB8">
        <w:rPr>
          <w:rFonts w:ascii="Arial" w:hAnsi="Arial" w:cs="Arial"/>
        </w:rPr>
        <w:t xml:space="preserve"> </w:t>
      </w:r>
      <w:r w:rsidR="00FB339C">
        <w:rPr>
          <w:rFonts w:ascii="Arial" w:hAnsi="Arial" w:cs="Arial"/>
        </w:rPr>
        <w:t>is</w:t>
      </w:r>
      <w:r w:rsidR="00B16231">
        <w:rPr>
          <w:rFonts w:ascii="Arial" w:hAnsi="Arial" w:cs="Arial"/>
        </w:rPr>
        <w:t>s</w:t>
      </w:r>
      <w:r w:rsidR="00FB339C">
        <w:rPr>
          <w:rFonts w:ascii="Arial" w:hAnsi="Arial" w:cs="Arial"/>
        </w:rPr>
        <w:t xml:space="preserve">o porque as manifestações de aglomeração não </w:t>
      </w:r>
      <w:r w:rsidR="00EB0628">
        <w:rPr>
          <w:rFonts w:ascii="Arial" w:hAnsi="Arial" w:cs="Arial"/>
        </w:rPr>
        <w:t>são</w:t>
      </w:r>
      <w:r w:rsidR="00FB339C">
        <w:rPr>
          <w:rFonts w:ascii="Arial" w:hAnsi="Arial" w:cs="Arial"/>
        </w:rPr>
        <w:t xml:space="preserve"> tratadas pelo Estado, a SECONT </w:t>
      </w:r>
      <w:r w:rsidR="00FD52D6">
        <w:rPr>
          <w:rFonts w:ascii="Arial" w:hAnsi="Arial" w:cs="Arial"/>
        </w:rPr>
        <w:t>encaminha para os municípios de ocorrência.</w:t>
      </w:r>
    </w:p>
    <w:p w14:paraId="61C7A78E" w14:textId="79B8D87F" w:rsidR="00FD52D6" w:rsidRDefault="00764BAA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EFC747" wp14:editId="2082CFE1">
            <wp:extent cx="2162175" cy="5381625"/>
            <wp:effectExtent l="9525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21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67EA" w14:textId="517BE1D4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8D6C9A">
        <w:rPr>
          <w:rFonts w:ascii="Calibri" w:eastAsia="Calibri" w:hAnsi="Calibri"/>
          <w:i/>
          <w:iCs/>
          <w:sz w:val="20"/>
          <w:szCs w:val="20"/>
          <w:lang w:eastAsia="en-US"/>
        </w:rPr>
        <w:t>4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Quantidade de Manifestações recebidas p</w:t>
      </w:r>
      <w:r w:rsidR="001E4689">
        <w:rPr>
          <w:rFonts w:ascii="Calibri" w:eastAsia="Calibri" w:hAnsi="Calibri"/>
          <w:i/>
          <w:iCs/>
          <w:sz w:val="20"/>
          <w:szCs w:val="20"/>
          <w:lang w:eastAsia="en-US"/>
        </w:rPr>
        <w:t>elos 5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órgão</w:t>
      </w:r>
      <w:r w:rsidR="001E4689">
        <w:rPr>
          <w:rFonts w:ascii="Calibri" w:eastAsia="Calibri" w:hAnsi="Calibri"/>
          <w:i/>
          <w:iCs/>
          <w:sz w:val="20"/>
          <w:szCs w:val="20"/>
          <w:lang w:eastAsia="en-US"/>
        </w:rPr>
        <w:t>s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1E4689">
        <w:rPr>
          <w:rFonts w:ascii="Calibri" w:eastAsia="Calibri" w:hAnsi="Calibri"/>
          <w:i/>
          <w:iCs/>
          <w:sz w:val="20"/>
          <w:szCs w:val="20"/>
          <w:lang w:eastAsia="en-US"/>
        </w:rPr>
        <w:t>mais demandados</w:t>
      </w:r>
    </w:p>
    <w:p w14:paraId="4891C9FE" w14:textId="77777777" w:rsidR="00CB22B3" w:rsidRDefault="00CB22B3" w:rsidP="006621CB">
      <w:pPr>
        <w:spacing w:after="240" w:line="360" w:lineRule="auto"/>
        <w:jc w:val="both"/>
        <w:rPr>
          <w:rFonts w:ascii="Arial" w:hAnsi="Arial" w:cs="Arial"/>
        </w:rPr>
      </w:pPr>
    </w:p>
    <w:p w14:paraId="3843FC71" w14:textId="6A8D44B5" w:rsidR="00E903DF" w:rsidRDefault="007B1F20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gião Metropolitana concentrou a maioria das manifestações</w:t>
      </w:r>
      <w:r w:rsidR="000B5D8C">
        <w:rPr>
          <w:rFonts w:ascii="Arial" w:hAnsi="Arial" w:cs="Arial"/>
        </w:rPr>
        <w:t>, com</w:t>
      </w:r>
      <w:r w:rsidR="00CF679F">
        <w:rPr>
          <w:rFonts w:ascii="Arial" w:hAnsi="Arial" w:cs="Arial"/>
        </w:rPr>
        <w:t xml:space="preserve"> 62% (599)</w:t>
      </w:r>
      <w:r w:rsidR="00740A2F">
        <w:rPr>
          <w:rFonts w:ascii="Arial" w:hAnsi="Arial" w:cs="Arial"/>
        </w:rPr>
        <w:t xml:space="preserve"> das manifestações </w:t>
      </w:r>
      <w:r w:rsidR="006621CB">
        <w:rPr>
          <w:rFonts w:ascii="Arial" w:hAnsi="Arial" w:cs="Arial"/>
        </w:rPr>
        <w:t>relativas</w:t>
      </w:r>
      <w:r w:rsidR="00740A2F">
        <w:rPr>
          <w:rFonts w:ascii="Arial" w:hAnsi="Arial" w:cs="Arial"/>
        </w:rPr>
        <w:t xml:space="preserve"> </w:t>
      </w:r>
      <w:r w:rsidR="006621CB">
        <w:rPr>
          <w:rFonts w:ascii="Arial" w:hAnsi="Arial" w:cs="Arial"/>
        </w:rPr>
        <w:t>a</w:t>
      </w:r>
      <w:r w:rsidR="00740A2F">
        <w:rPr>
          <w:rFonts w:ascii="Arial" w:hAnsi="Arial" w:cs="Arial"/>
        </w:rPr>
        <w:t>o coronavírus</w:t>
      </w:r>
      <w:r>
        <w:rPr>
          <w:rFonts w:ascii="Arial" w:hAnsi="Arial" w:cs="Arial"/>
        </w:rPr>
        <w:t xml:space="preserve">. </w:t>
      </w:r>
      <w:r w:rsidR="00740A2F">
        <w:rPr>
          <w:rFonts w:ascii="Arial" w:hAnsi="Arial" w:cs="Arial"/>
        </w:rPr>
        <w:t xml:space="preserve">O </w:t>
      </w:r>
      <w:r w:rsidR="000B5D8C">
        <w:rPr>
          <w:rFonts w:ascii="Arial" w:hAnsi="Arial" w:cs="Arial"/>
        </w:rPr>
        <w:t>município da Serra</w:t>
      </w:r>
      <w:r w:rsidR="00740A2F">
        <w:rPr>
          <w:rFonts w:ascii="Arial" w:hAnsi="Arial" w:cs="Arial"/>
        </w:rPr>
        <w:t xml:space="preserve"> foi o</w:t>
      </w:r>
      <w:r w:rsidR="007864A3">
        <w:rPr>
          <w:rFonts w:ascii="Arial" w:hAnsi="Arial" w:cs="Arial"/>
        </w:rPr>
        <w:t xml:space="preserve"> recordista</w:t>
      </w:r>
      <w:r w:rsidR="006621CB">
        <w:rPr>
          <w:rFonts w:ascii="Arial" w:hAnsi="Arial" w:cs="Arial"/>
        </w:rPr>
        <w:t>,</w:t>
      </w:r>
      <w:r w:rsidR="007864A3">
        <w:rPr>
          <w:rFonts w:ascii="Arial" w:hAnsi="Arial" w:cs="Arial"/>
        </w:rPr>
        <w:t xml:space="preserve"> co</w:t>
      </w:r>
      <w:r w:rsidR="00400DED">
        <w:rPr>
          <w:rFonts w:ascii="Arial" w:hAnsi="Arial" w:cs="Arial"/>
        </w:rPr>
        <w:t>ncentrando 19% (184) das manifestações.</w:t>
      </w:r>
    </w:p>
    <w:p w14:paraId="1A2902DC" w14:textId="77777777" w:rsidR="002A7010" w:rsidRDefault="00360E38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eja a seguir o mapa </w:t>
      </w:r>
      <w:r w:rsidR="0085257A">
        <w:rPr>
          <w:rFonts w:ascii="Arial" w:hAnsi="Arial" w:cs="Arial"/>
        </w:rPr>
        <w:t>com a identificação dos municípios</w:t>
      </w:r>
      <w:r w:rsidR="00970498">
        <w:rPr>
          <w:rFonts w:ascii="Arial" w:hAnsi="Arial" w:cs="Arial"/>
        </w:rPr>
        <w:t xml:space="preserve"> de origem das manifestações</w:t>
      </w:r>
    </w:p>
    <w:p w14:paraId="5A26AA2D" w14:textId="6F7FF00D" w:rsidR="00400DED" w:rsidRPr="00E903DF" w:rsidRDefault="00970498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3E0FB8A" w14:textId="1157D4AE" w:rsidR="007C281A" w:rsidRDefault="00D627A9" w:rsidP="006621CB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5A25D1" wp14:editId="556DAE3F">
            <wp:extent cx="3686175" cy="6169025"/>
            <wp:effectExtent l="0" t="0" r="952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272"/>
                    <a:stretch/>
                  </pic:blipFill>
                  <pic:spPr bwMode="auto">
                    <a:xfrm>
                      <a:off x="0" y="0"/>
                      <a:ext cx="3700360" cy="619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94DF" w14:textId="415FB07A" w:rsidR="000B0E04" w:rsidRDefault="000B0E04" w:rsidP="000B0E04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Mapa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1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Quantidade de Manifestações recebidas por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município</w:t>
      </w:r>
    </w:p>
    <w:p w14:paraId="46FA6FB6" w14:textId="77777777" w:rsidR="00287DDC" w:rsidRDefault="00287DDC" w:rsidP="00CA3464">
      <w:pPr>
        <w:spacing w:after="240" w:line="360" w:lineRule="auto"/>
        <w:jc w:val="both"/>
        <w:rPr>
          <w:rFonts w:ascii="Arial" w:hAnsi="Arial" w:cs="Arial"/>
        </w:rPr>
      </w:pPr>
    </w:p>
    <w:p w14:paraId="34F0301F" w14:textId="77777777" w:rsidR="00B163B2" w:rsidRDefault="00B163B2" w:rsidP="00CA3464">
      <w:pPr>
        <w:spacing w:after="240" w:line="360" w:lineRule="auto"/>
        <w:jc w:val="both"/>
        <w:rPr>
          <w:rFonts w:ascii="Arial" w:hAnsi="Arial" w:cs="Arial"/>
        </w:rPr>
      </w:pPr>
    </w:p>
    <w:p w14:paraId="56DD687A" w14:textId="0B31C863" w:rsidR="007C281A" w:rsidRDefault="00C13C9C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anto ao atendimento, </w:t>
      </w:r>
      <w:r w:rsidR="00D439DE">
        <w:rPr>
          <w:rFonts w:ascii="Arial" w:hAnsi="Arial" w:cs="Arial"/>
        </w:rPr>
        <w:t>99,17% (</w:t>
      </w:r>
      <w:r w:rsidR="001E5582">
        <w:rPr>
          <w:rFonts w:ascii="Arial" w:hAnsi="Arial" w:cs="Arial"/>
        </w:rPr>
        <w:t xml:space="preserve">958) </w:t>
      </w:r>
      <w:r w:rsidR="00FE5C76">
        <w:rPr>
          <w:rFonts w:ascii="Arial" w:hAnsi="Arial" w:cs="Arial"/>
        </w:rPr>
        <w:t xml:space="preserve">das </w:t>
      </w:r>
      <w:r w:rsidR="001E5582">
        <w:rPr>
          <w:rFonts w:ascii="Arial" w:hAnsi="Arial" w:cs="Arial"/>
        </w:rPr>
        <w:t xml:space="preserve">manifestações </w:t>
      </w:r>
      <w:r w:rsidR="00FE5C76">
        <w:rPr>
          <w:rFonts w:ascii="Arial" w:hAnsi="Arial" w:cs="Arial"/>
        </w:rPr>
        <w:t xml:space="preserve">foram encerradas no prazo, </w:t>
      </w:r>
      <w:r w:rsidR="00390684">
        <w:rPr>
          <w:rFonts w:ascii="Arial" w:hAnsi="Arial" w:cs="Arial"/>
        </w:rPr>
        <w:t xml:space="preserve">com um tempo médio de resposta de </w:t>
      </w:r>
      <w:r w:rsidR="002166B7">
        <w:rPr>
          <w:rFonts w:ascii="Arial" w:hAnsi="Arial" w:cs="Arial"/>
        </w:rPr>
        <w:t xml:space="preserve">7,53 dias. Confirmando o compromisso da ouvidoria em </w:t>
      </w:r>
      <w:r w:rsidR="00AF1962">
        <w:rPr>
          <w:rFonts w:ascii="Arial" w:hAnsi="Arial" w:cs="Arial"/>
        </w:rPr>
        <w:t xml:space="preserve">atender as demandas sobre o Covid-19 de forma </w:t>
      </w:r>
      <w:r w:rsidR="00A02FFE">
        <w:rPr>
          <w:rFonts w:ascii="Arial" w:hAnsi="Arial" w:cs="Arial"/>
        </w:rPr>
        <w:t>ágil</w:t>
      </w:r>
      <w:r w:rsidR="00360E38">
        <w:rPr>
          <w:rFonts w:ascii="Arial" w:hAnsi="Arial" w:cs="Arial"/>
        </w:rPr>
        <w:t>.</w:t>
      </w:r>
    </w:p>
    <w:p w14:paraId="6DF60F60" w14:textId="2481E5B2" w:rsidR="00AF1962" w:rsidRDefault="00A22A97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559437" wp14:editId="62FCA3AA">
            <wp:extent cx="5400040" cy="24282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255"/>
                    <a:stretch/>
                  </pic:blipFill>
                  <pic:spPr bwMode="auto"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6C277" w14:textId="7E2F2F62" w:rsidR="00A22A97" w:rsidRDefault="00A22A97" w:rsidP="00A22A97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 5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A5339D">
        <w:rPr>
          <w:rFonts w:ascii="Calibri" w:eastAsia="Calibri" w:hAnsi="Calibri"/>
          <w:i/>
          <w:iCs/>
          <w:sz w:val="20"/>
          <w:szCs w:val="20"/>
          <w:lang w:eastAsia="en-US"/>
        </w:rPr>
        <w:t>Percentual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de Manifestações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respondidas no prazo</w:t>
      </w:r>
    </w:p>
    <w:p w14:paraId="587024A2" w14:textId="78920753" w:rsidR="00764BAA" w:rsidRDefault="008D301F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analisar o resultado das manifestações, identificamos que </w:t>
      </w:r>
      <w:r w:rsidR="00AC141E">
        <w:rPr>
          <w:rFonts w:ascii="Arial" w:hAnsi="Arial" w:cs="Arial"/>
        </w:rPr>
        <w:t xml:space="preserve">quase a </w:t>
      </w:r>
      <w:r w:rsidR="00DD1B31">
        <w:rPr>
          <w:rFonts w:ascii="Arial" w:hAnsi="Arial" w:cs="Arial"/>
        </w:rPr>
        <w:t xml:space="preserve">metade das </w:t>
      </w:r>
      <w:r>
        <w:rPr>
          <w:rFonts w:ascii="Arial" w:hAnsi="Arial" w:cs="Arial"/>
        </w:rPr>
        <w:t xml:space="preserve">manifestações </w:t>
      </w:r>
      <w:r w:rsidR="008D6C9A">
        <w:rPr>
          <w:rFonts w:ascii="Arial" w:hAnsi="Arial" w:cs="Arial"/>
        </w:rPr>
        <w:t xml:space="preserve">não eram de competência do Poder Executivo Estadual. </w:t>
      </w:r>
      <w:r w:rsidR="002C5D17">
        <w:rPr>
          <w:rFonts w:ascii="Arial" w:hAnsi="Arial" w:cs="Arial"/>
        </w:rPr>
        <w:t xml:space="preserve">Isto é, </w:t>
      </w:r>
      <w:r w:rsidR="00626505">
        <w:rPr>
          <w:rFonts w:ascii="Arial" w:hAnsi="Arial" w:cs="Arial"/>
        </w:rPr>
        <w:t xml:space="preserve">48% (463) das manifestações foram classificadas como </w:t>
      </w:r>
      <w:r w:rsidR="002C5D17">
        <w:rPr>
          <w:rFonts w:ascii="Arial" w:hAnsi="Arial" w:cs="Arial"/>
        </w:rPr>
        <w:t>“Não compete ao Governo do Estado</w:t>
      </w:r>
      <w:r w:rsidR="00AC1A63">
        <w:rPr>
          <w:rFonts w:ascii="Arial" w:hAnsi="Arial" w:cs="Arial"/>
        </w:rPr>
        <w:t>”</w:t>
      </w:r>
      <w:r w:rsidR="00DD1B31">
        <w:rPr>
          <w:rFonts w:ascii="Arial" w:hAnsi="Arial" w:cs="Arial"/>
        </w:rPr>
        <w:t xml:space="preserve"> por serem</w:t>
      </w:r>
      <w:r w:rsidR="004832CD">
        <w:rPr>
          <w:rFonts w:ascii="Arial" w:hAnsi="Arial" w:cs="Arial"/>
        </w:rPr>
        <w:t xml:space="preserve"> na sua </w:t>
      </w:r>
      <w:r w:rsidR="000958C5">
        <w:rPr>
          <w:rFonts w:ascii="Arial" w:hAnsi="Arial" w:cs="Arial"/>
        </w:rPr>
        <w:t>maioria</w:t>
      </w:r>
      <w:r w:rsidR="00DD1B31">
        <w:rPr>
          <w:rFonts w:ascii="Arial" w:hAnsi="Arial" w:cs="Arial"/>
        </w:rPr>
        <w:t xml:space="preserve"> demandas municipais</w:t>
      </w:r>
      <w:r w:rsidR="00AC1A63">
        <w:rPr>
          <w:rFonts w:ascii="Arial" w:hAnsi="Arial" w:cs="Arial"/>
        </w:rPr>
        <w:t>.</w:t>
      </w:r>
    </w:p>
    <w:p w14:paraId="569F10E3" w14:textId="0B338E78" w:rsidR="00F12249" w:rsidRDefault="00BC47CA" w:rsidP="00F12249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EFE010E" wp14:editId="36D3942D">
            <wp:simplePos x="0" y="0"/>
            <wp:positionH relativeFrom="column">
              <wp:posOffset>-267335</wp:posOffset>
            </wp:positionH>
            <wp:positionV relativeFrom="paragraph">
              <wp:posOffset>0</wp:posOffset>
            </wp:positionV>
            <wp:extent cx="5934710" cy="2813477"/>
            <wp:effectExtent l="0" t="0" r="0" b="635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1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249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F12249">
        <w:rPr>
          <w:rFonts w:ascii="Calibri" w:eastAsia="Calibri" w:hAnsi="Calibri"/>
          <w:i/>
          <w:iCs/>
          <w:sz w:val="20"/>
          <w:szCs w:val="20"/>
          <w:lang w:eastAsia="en-US"/>
        </w:rPr>
        <w:t>6</w:t>
      </w:r>
      <w:r w:rsidR="00F12249"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28012A">
        <w:rPr>
          <w:rFonts w:ascii="Calibri" w:eastAsia="Calibri" w:hAnsi="Calibri"/>
          <w:i/>
          <w:iCs/>
          <w:sz w:val="20"/>
          <w:szCs w:val="20"/>
          <w:lang w:eastAsia="en-US"/>
        </w:rPr>
        <w:t>Quantidade</w:t>
      </w:r>
      <w:r w:rsidR="00F12249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de Manifestações </w:t>
      </w:r>
      <w:r w:rsidR="0028012A">
        <w:rPr>
          <w:rFonts w:ascii="Calibri" w:eastAsia="Calibri" w:hAnsi="Calibri"/>
          <w:i/>
          <w:iCs/>
          <w:sz w:val="20"/>
          <w:szCs w:val="20"/>
          <w:lang w:eastAsia="en-US"/>
        </w:rPr>
        <w:t>por resultado da resposta</w:t>
      </w:r>
    </w:p>
    <w:p w14:paraId="3F961A3A" w14:textId="2BE64A61" w:rsidR="00CD189E" w:rsidRDefault="00AA2608" w:rsidP="00C16D6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e abaixo a nuvem d</w:t>
      </w:r>
      <w:r w:rsidR="006F41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alavras </w:t>
      </w:r>
      <w:r w:rsidR="00CD545F">
        <w:rPr>
          <w:rFonts w:ascii="Arial" w:hAnsi="Arial" w:cs="Arial"/>
        </w:rPr>
        <w:t>mais frequentes</w:t>
      </w:r>
      <w:r w:rsidR="00C51086">
        <w:rPr>
          <w:rFonts w:ascii="Arial" w:hAnsi="Arial" w:cs="Arial"/>
        </w:rPr>
        <w:t xml:space="preserve"> </w:t>
      </w:r>
      <w:r w:rsidR="00424C77">
        <w:rPr>
          <w:rFonts w:ascii="Arial" w:hAnsi="Arial" w:cs="Arial"/>
        </w:rPr>
        <w:t>no teor das manifestações com o assunto “Coronavírus (COVID-19)”.</w:t>
      </w:r>
      <w:r w:rsidR="00632A28">
        <w:rPr>
          <w:rFonts w:ascii="Arial" w:hAnsi="Arial" w:cs="Arial"/>
        </w:rPr>
        <w:t xml:space="preserve"> É possível identificar que a maioria das demandas </w:t>
      </w:r>
      <w:r w:rsidR="00CA2EAB">
        <w:rPr>
          <w:rFonts w:ascii="Arial" w:hAnsi="Arial" w:cs="Arial"/>
        </w:rPr>
        <w:t>se referem</w:t>
      </w:r>
      <w:r w:rsidR="000F733B">
        <w:rPr>
          <w:rFonts w:ascii="Arial" w:hAnsi="Arial" w:cs="Arial"/>
        </w:rPr>
        <w:t xml:space="preserve"> </w:t>
      </w:r>
      <w:r w:rsidR="00CA2EAB">
        <w:rPr>
          <w:rFonts w:ascii="Arial" w:hAnsi="Arial" w:cs="Arial"/>
        </w:rPr>
        <w:t>a</w:t>
      </w:r>
      <w:r w:rsidR="000F733B">
        <w:rPr>
          <w:rFonts w:ascii="Arial" w:hAnsi="Arial" w:cs="Arial"/>
        </w:rPr>
        <w:t>o funcionamento dos estabelecimentos</w:t>
      </w:r>
      <w:r w:rsidR="00A7054B">
        <w:rPr>
          <w:rFonts w:ascii="Arial" w:hAnsi="Arial" w:cs="Arial"/>
        </w:rPr>
        <w:t xml:space="preserve"> e a circulação de pessoas</w:t>
      </w:r>
      <w:r w:rsidR="000F733B">
        <w:rPr>
          <w:rFonts w:ascii="Arial" w:hAnsi="Arial" w:cs="Arial"/>
        </w:rPr>
        <w:t>.</w:t>
      </w:r>
    </w:p>
    <w:p w14:paraId="53ED4EA9" w14:textId="633C6522" w:rsidR="00C16D6C" w:rsidRDefault="00CD189E" w:rsidP="00C16D6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1FC467" wp14:editId="6F63D056">
            <wp:extent cx="5219065" cy="3643430"/>
            <wp:effectExtent l="0" t="0" r="63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5" t="11871" r="69413" b="45283"/>
                    <a:stretch/>
                  </pic:blipFill>
                  <pic:spPr bwMode="auto">
                    <a:xfrm>
                      <a:off x="0" y="0"/>
                      <a:ext cx="5224068" cy="36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9FA0" w14:textId="77777777" w:rsidR="00C16D6C" w:rsidRDefault="00C16D6C" w:rsidP="00C16D6C">
      <w:pPr>
        <w:spacing w:before="24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554B64" w14:paraId="04E2FC76" w14:textId="77777777" w:rsidTr="008F2F78">
        <w:tc>
          <w:tcPr>
            <w:tcW w:w="8504" w:type="dxa"/>
            <w:shd w:val="clear" w:color="auto" w:fill="D9E2F3"/>
          </w:tcPr>
          <w:p w14:paraId="5EC34961" w14:textId="77777777" w:rsidR="00716CB5" w:rsidRPr="00554B64" w:rsidRDefault="00716CB5" w:rsidP="00554B64">
            <w:pPr>
              <w:pStyle w:val="Ttulo1"/>
              <w:spacing w:before="120"/>
              <w:ind w:left="357" w:hanging="357"/>
            </w:pPr>
            <w:bookmarkStart w:id="4" w:name="_Toc46320014"/>
            <w:r w:rsidRPr="00554B64">
              <w:t>CONCLUSÃO</w:t>
            </w:r>
            <w:bookmarkEnd w:id="4"/>
          </w:p>
        </w:tc>
      </w:tr>
    </w:tbl>
    <w:p w14:paraId="6AE26B27" w14:textId="75A6AFCF" w:rsidR="008C42C5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1730D7">
        <w:rPr>
          <w:rFonts w:ascii="Arial" w:hAnsi="Arial" w:cs="Arial"/>
        </w:rPr>
        <w:t xml:space="preserve">O presente trabalho teve por objetivo </w:t>
      </w:r>
      <w:r w:rsidR="001A3732">
        <w:rPr>
          <w:rFonts w:ascii="Arial" w:hAnsi="Arial" w:cs="Arial"/>
        </w:rPr>
        <w:t xml:space="preserve">consolidar os dados estatísticos relativos ao atendimento de ouvidoria em relação às demandas sobre </w:t>
      </w:r>
      <w:r w:rsidR="00444D45">
        <w:rPr>
          <w:rFonts w:ascii="Arial" w:hAnsi="Arial" w:cs="Arial"/>
        </w:rPr>
        <w:t>o</w:t>
      </w:r>
      <w:r w:rsidR="001A3732">
        <w:rPr>
          <w:rFonts w:ascii="Arial" w:hAnsi="Arial" w:cs="Arial"/>
        </w:rPr>
        <w:t xml:space="preserve"> Covid-19. </w:t>
      </w:r>
      <w:r w:rsidR="00031F89">
        <w:rPr>
          <w:rFonts w:ascii="Arial" w:hAnsi="Arial" w:cs="Arial"/>
        </w:rPr>
        <w:t xml:space="preserve">Os </w:t>
      </w:r>
      <w:r w:rsidR="00031F89">
        <w:rPr>
          <w:rFonts w:ascii="Arial" w:hAnsi="Arial" w:cs="Arial"/>
        </w:rPr>
        <w:t xml:space="preserve">dados </w:t>
      </w:r>
      <w:r w:rsidR="004E6174">
        <w:rPr>
          <w:rFonts w:ascii="Arial" w:hAnsi="Arial" w:cs="Arial"/>
        </w:rPr>
        <w:t xml:space="preserve">analisados </w:t>
      </w:r>
      <w:r w:rsidR="00031F89">
        <w:rPr>
          <w:rFonts w:ascii="Arial" w:hAnsi="Arial" w:cs="Arial"/>
        </w:rPr>
        <w:t>referem-se</w:t>
      </w:r>
      <w:r w:rsidR="004E6174">
        <w:rPr>
          <w:rFonts w:ascii="Arial" w:hAnsi="Arial" w:cs="Arial"/>
        </w:rPr>
        <w:t xml:space="preserve"> a</w:t>
      </w:r>
      <w:r w:rsidR="003603F1">
        <w:rPr>
          <w:rFonts w:ascii="Arial" w:hAnsi="Arial" w:cs="Arial"/>
        </w:rPr>
        <w:t>o período de 20 de março de 2020 a 30 de junho de 2020</w:t>
      </w:r>
      <w:r w:rsidR="00525430">
        <w:rPr>
          <w:rFonts w:ascii="Arial" w:hAnsi="Arial" w:cs="Arial"/>
        </w:rPr>
        <w:t>.</w:t>
      </w:r>
    </w:p>
    <w:p w14:paraId="27A8D3EC" w14:textId="3994406B" w:rsidR="00525430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am analisadas </w:t>
      </w:r>
      <w:r w:rsidR="004845A4">
        <w:rPr>
          <w:rFonts w:ascii="Arial" w:hAnsi="Arial" w:cs="Arial"/>
        </w:rPr>
        <w:t xml:space="preserve">966 </w:t>
      </w:r>
      <w:r>
        <w:rPr>
          <w:rFonts w:ascii="Arial" w:hAnsi="Arial" w:cs="Arial"/>
        </w:rPr>
        <w:t>manifestações</w:t>
      </w:r>
      <w:r w:rsidR="00C500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stradas no Sistema de Ouvidoria do Poder Executivo do Estado do Espírito Santo</w:t>
      </w:r>
      <w:r w:rsidR="00C500CF">
        <w:rPr>
          <w:rFonts w:ascii="Arial" w:hAnsi="Arial" w:cs="Arial"/>
        </w:rPr>
        <w:t>,</w:t>
      </w:r>
      <w:r w:rsidR="003F20C8">
        <w:rPr>
          <w:rFonts w:ascii="Arial" w:hAnsi="Arial" w:cs="Arial"/>
        </w:rPr>
        <w:t xml:space="preserve"> classificadas </w:t>
      </w:r>
      <w:r w:rsidR="004845A4">
        <w:rPr>
          <w:rFonts w:ascii="Arial" w:hAnsi="Arial" w:cs="Arial"/>
        </w:rPr>
        <w:t>com o assunto</w:t>
      </w:r>
      <w:r w:rsidR="000803FF">
        <w:rPr>
          <w:rFonts w:ascii="Arial" w:hAnsi="Arial" w:cs="Arial"/>
        </w:rPr>
        <w:t xml:space="preserve"> “Coronavírus </w:t>
      </w:r>
      <w:r w:rsidR="0005043A">
        <w:rPr>
          <w:rFonts w:ascii="Arial" w:hAnsi="Arial" w:cs="Arial"/>
        </w:rPr>
        <w:t>(</w:t>
      </w:r>
      <w:r w:rsidR="000803FF">
        <w:rPr>
          <w:rFonts w:ascii="Arial" w:hAnsi="Arial" w:cs="Arial"/>
        </w:rPr>
        <w:t>COVID-19</w:t>
      </w:r>
      <w:r w:rsidR="0005043A">
        <w:rPr>
          <w:rFonts w:ascii="Arial" w:hAnsi="Arial" w:cs="Arial"/>
        </w:rPr>
        <w:t>)”</w:t>
      </w:r>
      <w:r w:rsidR="000803FF">
        <w:rPr>
          <w:rFonts w:ascii="Arial" w:hAnsi="Arial" w:cs="Arial"/>
        </w:rPr>
        <w:t>.</w:t>
      </w:r>
    </w:p>
    <w:p w14:paraId="2A5ECE68" w14:textId="5FE37EB4" w:rsidR="000803FF" w:rsidRDefault="00FC1EA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ioria das manifestações foram denúncias de </w:t>
      </w:r>
      <w:r w:rsidR="003E1408">
        <w:rPr>
          <w:rFonts w:ascii="Arial" w:hAnsi="Arial" w:cs="Arial"/>
        </w:rPr>
        <w:t>funcionamento de estabelecimentos comerciais e aglomerações</w:t>
      </w:r>
      <w:r w:rsidR="0079221B">
        <w:rPr>
          <w:rFonts w:ascii="Arial" w:hAnsi="Arial" w:cs="Arial"/>
        </w:rPr>
        <w:t xml:space="preserve"> que contrariavam </w:t>
      </w:r>
      <w:r w:rsidR="00F96438">
        <w:rPr>
          <w:rFonts w:ascii="Arial" w:hAnsi="Arial" w:cs="Arial"/>
        </w:rPr>
        <w:t xml:space="preserve">os decretos de restrição do governo do Estado. </w:t>
      </w:r>
      <w:r w:rsidR="00B2388B">
        <w:rPr>
          <w:rFonts w:ascii="Arial" w:hAnsi="Arial" w:cs="Arial"/>
        </w:rPr>
        <w:t xml:space="preserve">Tendo em vista </w:t>
      </w:r>
      <w:r w:rsidR="0079221B">
        <w:rPr>
          <w:rFonts w:ascii="Arial" w:hAnsi="Arial" w:cs="Arial"/>
        </w:rPr>
        <w:t xml:space="preserve">que </w:t>
      </w:r>
      <w:r w:rsidR="00B2388B">
        <w:rPr>
          <w:rFonts w:ascii="Arial" w:hAnsi="Arial" w:cs="Arial"/>
        </w:rPr>
        <w:t xml:space="preserve">a fiscalização estava sob a </w:t>
      </w:r>
      <w:r w:rsidR="00B2388B">
        <w:rPr>
          <w:rFonts w:ascii="Arial" w:hAnsi="Arial" w:cs="Arial"/>
        </w:rPr>
        <w:lastRenderedPageBreak/>
        <w:t>competência dos municípios, estas demandas foram encaminhadas para as ouvidorias dos municípios d</w:t>
      </w:r>
      <w:r w:rsidR="00902968">
        <w:rPr>
          <w:rFonts w:ascii="Arial" w:hAnsi="Arial" w:cs="Arial"/>
        </w:rPr>
        <w:t>e</w:t>
      </w:r>
      <w:r w:rsidR="00B2388B">
        <w:rPr>
          <w:rFonts w:ascii="Arial" w:hAnsi="Arial" w:cs="Arial"/>
        </w:rPr>
        <w:t xml:space="preserve"> ocorrência</w:t>
      </w:r>
      <w:r w:rsidR="00902968">
        <w:rPr>
          <w:rFonts w:ascii="Arial" w:hAnsi="Arial" w:cs="Arial"/>
        </w:rPr>
        <w:t xml:space="preserve"> do fato</w:t>
      </w:r>
      <w:r w:rsidR="00B2388B">
        <w:rPr>
          <w:rFonts w:ascii="Arial" w:hAnsi="Arial" w:cs="Arial"/>
        </w:rPr>
        <w:t>.</w:t>
      </w:r>
    </w:p>
    <w:p w14:paraId="19869C4A" w14:textId="3C4D8F02" w:rsidR="00AF2591" w:rsidRDefault="00A4286D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uve</w:t>
      </w:r>
      <w:r w:rsidR="001040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período</w:t>
      </w:r>
      <w:r w:rsidR="001040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número considerável de sugest</w:t>
      </w:r>
      <w:r w:rsidR="00686DDC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</w:t>
      </w:r>
      <w:r w:rsidR="00BF4D19">
        <w:rPr>
          <w:rFonts w:ascii="Arial" w:hAnsi="Arial" w:cs="Arial"/>
        </w:rPr>
        <w:t xml:space="preserve">encaminhadas principalmente para a Secretaria de Governo – SEG, </w:t>
      </w:r>
      <w:r w:rsidR="00686DDC">
        <w:rPr>
          <w:rFonts w:ascii="Arial" w:hAnsi="Arial" w:cs="Arial"/>
        </w:rPr>
        <w:t xml:space="preserve">órgão central </w:t>
      </w:r>
      <w:r w:rsidR="004624D5">
        <w:rPr>
          <w:rFonts w:ascii="Arial" w:hAnsi="Arial" w:cs="Arial"/>
        </w:rPr>
        <w:t xml:space="preserve">na tomada de decisão quanto </w:t>
      </w:r>
      <w:r w:rsidR="002E20E8">
        <w:rPr>
          <w:rFonts w:ascii="Arial" w:hAnsi="Arial" w:cs="Arial"/>
        </w:rPr>
        <w:t xml:space="preserve">às ações de prevenção e combate ao </w:t>
      </w:r>
      <w:r w:rsidR="006448E5">
        <w:rPr>
          <w:rFonts w:ascii="Arial" w:hAnsi="Arial" w:cs="Arial"/>
        </w:rPr>
        <w:t>risco de contaminação pelo coronavírus</w:t>
      </w:r>
      <w:r w:rsidR="0011751B">
        <w:rPr>
          <w:rFonts w:ascii="Arial" w:hAnsi="Arial" w:cs="Arial"/>
        </w:rPr>
        <w:t>. Consolidando</w:t>
      </w:r>
      <w:r w:rsidR="0056607E">
        <w:rPr>
          <w:rFonts w:ascii="Arial" w:hAnsi="Arial" w:cs="Arial"/>
        </w:rPr>
        <w:t>, assim,</w:t>
      </w:r>
      <w:r w:rsidR="0011751B">
        <w:rPr>
          <w:rFonts w:ascii="Arial" w:hAnsi="Arial" w:cs="Arial"/>
        </w:rPr>
        <w:t xml:space="preserve"> </w:t>
      </w:r>
      <w:r w:rsidR="00AF2591">
        <w:rPr>
          <w:rFonts w:ascii="Arial" w:hAnsi="Arial" w:cs="Arial"/>
        </w:rPr>
        <w:t>a Ouvidoria como um canal importante de participação social e cidadania.</w:t>
      </w:r>
    </w:p>
    <w:p w14:paraId="2060801F" w14:textId="0AABCD3A" w:rsidR="006448E5" w:rsidRDefault="0056607E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em vista a </w:t>
      </w:r>
      <w:r w:rsidR="009A12ED">
        <w:rPr>
          <w:rFonts w:ascii="Arial" w:hAnsi="Arial" w:cs="Arial"/>
        </w:rPr>
        <w:t xml:space="preserve">atuação </w:t>
      </w:r>
      <w:r w:rsidR="003D46F0">
        <w:rPr>
          <w:rFonts w:ascii="Arial" w:hAnsi="Arial" w:cs="Arial"/>
        </w:rPr>
        <w:t xml:space="preserve">efetiva </w:t>
      </w:r>
      <w:r w:rsidR="00464263">
        <w:rPr>
          <w:rFonts w:ascii="Arial" w:hAnsi="Arial" w:cs="Arial"/>
        </w:rPr>
        <w:t>e</w:t>
      </w:r>
      <w:r w:rsidR="003D46F0">
        <w:rPr>
          <w:rFonts w:ascii="Arial" w:hAnsi="Arial" w:cs="Arial"/>
        </w:rPr>
        <w:t xml:space="preserve"> ágil da </w:t>
      </w:r>
      <w:r w:rsidR="00464263">
        <w:rPr>
          <w:rFonts w:ascii="Arial" w:hAnsi="Arial" w:cs="Arial"/>
        </w:rPr>
        <w:t xml:space="preserve">Rede de </w:t>
      </w:r>
      <w:r w:rsidR="003D46F0">
        <w:rPr>
          <w:rFonts w:ascii="Arial" w:hAnsi="Arial" w:cs="Arial"/>
        </w:rPr>
        <w:t>Ouvidoria</w:t>
      </w:r>
      <w:r w:rsidR="00464263">
        <w:rPr>
          <w:rFonts w:ascii="Arial" w:hAnsi="Arial" w:cs="Arial"/>
        </w:rPr>
        <w:t xml:space="preserve"> Estadual</w:t>
      </w:r>
      <w:r w:rsidR="003D46F0">
        <w:rPr>
          <w:rFonts w:ascii="Arial" w:hAnsi="Arial" w:cs="Arial"/>
        </w:rPr>
        <w:t>, q</w:t>
      </w:r>
      <w:r w:rsidR="002A3CA7">
        <w:rPr>
          <w:rFonts w:ascii="Arial" w:hAnsi="Arial" w:cs="Arial"/>
        </w:rPr>
        <w:t xml:space="preserve">uase a totalidade </w:t>
      </w:r>
      <w:r w:rsidR="00464263">
        <w:rPr>
          <w:rFonts w:ascii="Arial" w:hAnsi="Arial" w:cs="Arial"/>
        </w:rPr>
        <w:t xml:space="preserve">(99%) </w:t>
      </w:r>
      <w:r w:rsidR="002A3CA7">
        <w:rPr>
          <w:rFonts w:ascii="Arial" w:hAnsi="Arial" w:cs="Arial"/>
        </w:rPr>
        <w:t>das manifestações foram respondidas no prazo e</w:t>
      </w:r>
      <w:r w:rsidR="008F0E41">
        <w:rPr>
          <w:rFonts w:ascii="Arial" w:hAnsi="Arial" w:cs="Arial"/>
        </w:rPr>
        <w:t xml:space="preserve"> em tempo médio satisfatório</w:t>
      </w:r>
      <w:r w:rsidR="003D46F0">
        <w:rPr>
          <w:rFonts w:ascii="Arial" w:hAnsi="Arial" w:cs="Arial"/>
        </w:rPr>
        <w:t>.</w:t>
      </w:r>
    </w:p>
    <w:p w14:paraId="63CB1BEF" w14:textId="115912B6" w:rsidR="003D46F0" w:rsidRDefault="00464263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observa-se que a atuação da Ouvidoria-Geral do Estado como coordenadora da Rede de Ouvidoria Estadual foi fundamental neste período de pandemia, garantindo o tratamento adequado das manifestações, principalmente aquelas ligadas ao tema coronavírus.</w:t>
      </w:r>
    </w:p>
    <w:p w14:paraId="6C8FADCC" w14:textId="5EEB135D" w:rsidR="00B2388B" w:rsidRPr="007C55E3" w:rsidRDefault="0020176A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134">
        <w:rPr>
          <w:rFonts w:ascii="Arial" w:hAnsi="Arial" w:cs="Arial"/>
        </w:rPr>
        <w:t xml:space="preserve"> </w:t>
      </w:r>
    </w:p>
    <w:p w14:paraId="0B35B31A" w14:textId="77777777" w:rsidR="003B4108" w:rsidRDefault="003B4108" w:rsidP="00B65B82">
      <w:pPr>
        <w:jc w:val="both"/>
        <w:rPr>
          <w:rFonts w:ascii="Arial" w:hAnsi="Arial" w:cs="Arial"/>
          <w:color w:val="000000"/>
        </w:rPr>
      </w:pPr>
    </w:p>
    <w:p w14:paraId="2624B0B5" w14:textId="0F3B4F32" w:rsidR="00B65B82" w:rsidRDefault="00B65B82" w:rsidP="00B65B8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tória,</w:t>
      </w:r>
      <w:r w:rsidR="004D2D88">
        <w:rPr>
          <w:rFonts w:ascii="Arial" w:hAnsi="Arial" w:cs="Arial"/>
          <w:color w:val="000000"/>
        </w:rPr>
        <w:t xml:space="preserve"> </w:t>
      </w:r>
      <w:r w:rsidR="00464263">
        <w:rPr>
          <w:rFonts w:ascii="Arial" w:hAnsi="Arial" w:cs="Arial"/>
          <w:color w:val="000000"/>
        </w:rPr>
        <w:t>22</w:t>
      </w:r>
      <w:r w:rsidRPr="00965550">
        <w:rPr>
          <w:rFonts w:ascii="Arial" w:hAnsi="Arial" w:cs="Arial"/>
        </w:rPr>
        <w:t xml:space="preserve"> de </w:t>
      </w:r>
      <w:r w:rsidR="00464263">
        <w:rPr>
          <w:rFonts w:ascii="Arial" w:hAnsi="Arial" w:cs="Arial"/>
        </w:rPr>
        <w:t>julho</w:t>
      </w:r>
      <w:r w:rsidRPr="00965550">
        <w:rPr>
          <w:rFonts w:ascii="Arial" w:hAnsi="Arial" w:cs="Arial"/>
        </w:rPr>
        <w:t xml:space="preserve"> de </w:t>
      </w:r>
      <w:r w:rsidR="004D2D88">
        <w:rPr>
          <w:rFonts w:ascii="Arial" w:hAnsi="Arial" w:cs="Arial"/>
          <w:color w:val="000000"/>
        </w:rPr>
        <w:t>2020</w:t>
      </w:r>
      <w:r w:rsidRPr="00965550">
        <w:rPr>
          <w:rFonts w:ascii="Arial" w:hAnsi="Arial" w:cs="Arial"/>
          <w:color w:val="000000"/>
        </w:rPr>
        <w:t>.</w:t>
      </w:r>
    </w:p>
    <w:p w14:paraId="689BD56F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3D5800AE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741EE8A0" w14:textId="77777777" w:rsidR="00B65B82" w:rsidRDefault="00B65B82" w:rsidP="00B65B82">
      <w:pPr>
        <w:jc w:val="both"/>
        <w:rPr>
          <w:rFonts w:ascii="Arial" w:hAnsi="Arial" w:cs="Arial"/>
          <w:b/>
          <w:color w:val="FF0000"/>
        </w:rPr>
      </w:pPr>
    </w:p>
    <w:p w14:paraId="60CF4506" w14:textId="77777777" w:rsidR="00716CB5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5245"/>
        <w:gridCol w:w="3677"/>
      </w:tblGrid>
      <w:tr w:rsidR="004D2D88" w:rsidRPr="00241EB7" w14:paraId="6AFDEBE2" w14:textId="77777777" w:rsidTr="004D2D88">
        <w:tc>
          <w:tcPr>
            <w:tcW w:w="5245" w:type="dxa"/>
            <w:shd w:val="clear" w:color="auto" w:fill="auto"/>
          </w:tcPr>
          <w:p w14:paraId="0A97DD9C" w14:textId="77777777" w:rsidR="004D2D88" w:rsidRDefault="004D2D88" w:rsidP="004D2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diceia Lima Silva Andrade</w:t>
            </w:r>
          </w:p>
          <w:p w14:paraId="7F1D68C2" w14:textId="77777777" w:rsidR="004D2D88" w:rsidRPr="00241EB7" w:rsidRDefault="004D2D88" w:rsidP="004D2D88">
            <w:pPr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</w:rPr>
              <w:t>Auditor</w:t>
            </w:r>
            <w:r>
              <w:rPr>
                <w:rFonts w:ascii="Arial" w:hAnsi="Arial" w:cs="Arial"/>
              </w:rPr>
              <w:t>a</w:t>
            </w:r>
            <w:r w:rsidRPr="00241EB7">
              <w:rPr>
                <w:rFonts w:ascii="Arial" w:hAnsi="Arial" w:cs="Arial"/>
              </w:rPr>
              <w:t xml:space="preserve"> do Estado</w:t>
            </w:r>
          </w:p>
          <w:p w14:paraId="2648D86F" w14:textId="77777777" w:rsidR="004D2D88" w:rsidRPr="00241EB7" w:rsidRDefault="004D2D88" w:rsidP="004D2D88">
            <w:pPr>
              <w:rPr>
                <w:rFonts w:ascii="Arial" w:hAnsi="Arial" w:cs="Arial"/>
                <w:b/>
              </w:rPr>
            </w:pPr>
            <w:r w:rsidRPr="00241EB7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>a</w:t>
            </w:r>
            <w:r w:rsidRPr="00241EB7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Ouvidoria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53A3DAD6" w14:textId="77777777" w:rsidR="004D2D88" w:rsidRPr="00241EB7" w:rsidRDefault="004D2D88" w:rsidP="004D2D88">
            <w:pPr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  <w:b/>
              </w:rPr>
              <w:t>Mirian Porto do Sacramento</w:t>
            </w:r>
          </w:p>
          <w:p w14:paraId="500F2CA4" w14:textId="77777777" w:rsidR="004D2D88" w:rsidRPr="00241EB7" w:rsidRDefault="004D2D88" w:rsidP="004D2D88">
            <w:pPr>
              <w:rPr>
                <w:rFonts w:ascii="Arial" w:hAnsi="Arial" w:cs="Arial"/>
                <w:bCs/>
              </w:rPr>
            </w:pPr>
            <w:r w:rsidRPr="00241EB7">
              <w:rPr>
                <w:rFonts w:ascii="Arial" w:hAnsi="Arial" w:cs="Arial"/>
              </w:rPr>
              <w:t>Subsecretária de Estado da Transparência</w:t>
            </w:r>
          </w:p>
          <w:p w14:paraId="713074CE" w14:textId="77777777" w:rsidR="004D2D88" w:rsidRDefault="004D2D88" w:rsidP="004D2D88">
            <w:pPr>
              <w:rPr>
                <w:rFonts w:ascii="Arial" w:hAnsi="Arial" w:cs="Arial"/>
                <w:b/>
              </w:rPr>
            </w:pPr>
          </w:p>
        </w:tc>
      </w:tr>
    </w:tbl>
    <w:p w14:paraId="35BAD8B5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21"/>
      <w:footerReference w:type="default" r:id="rId2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F5219" w14:textId="77777777" w:rsidR="00E15689" w:rsidRDefault="00E15689" w:rsidP="00A778E3">
      <w:r>
        <w:separator/>
      </w:r>
    </w:p>
  </w:endnote>
  <w:endnote w:type="continuationSeparator" w:id="0">
    <w:p w14:paraId="36964AF6" w14:textId="77777777" w:rsidR="00E15689" w:rsidRDefault="00E15689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8593" w14:textId="77777777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Pr="004951FF">
      <w:rPr>
        <w:noProof/>
        <w:color w:val="2F5496"/>
        <w:lang w:val="pt-BR"/>
      </w:rPr>
      <w:t>15</w:t>
    </w:r>
    <w:r w:rsidRPr="00826751">
      <w:rPr>
        <w:color w:val="2F5496"/>
      </w:rPr>
      <w:fldChar w:fldCharType="end"/>
    </w:r>
  </w:p>
  <w:p w14:paraId="445E4B91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809CD" w14:textId="77777777" w:rsidR="00E15689" w:rsidRDefault="00E15689" w:rsidP="00A778E3">
      <w:r>
        <w:separator/>
      </w:r>
    </w:p>
  </w:footnote>
  <w:footnote w:type="continuationSeparator" w:id="0">
    <w:p w14:paraId="59FA3B86" w14:textId="77777777" w:rsidR="00E15689" w:rsidRDefault="00E15689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FBA1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F208B6B" wp14:editId="4E917FE8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5A3F38E9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4677324A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65D10D15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D507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4C0D2" wp14:editId="68C61473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0A5D4450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7127194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599BFD4D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3389"/>
    <w:rsid w:val="00074E5E"/>
    <w:rsid w:val="00076C67"/>
    <w:rsid w:val="0007766D"/>
    <w:rsid w:val="000803FF"/>
    <w:rsid w:val="00081589"/>
    <w:rsid w:val="00081D0B"/>
    <w:rsid w:val="0008221C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E1288"/>
    <w:rsid w:val="000E21F3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F22AA"/>
    <w:rsid w:val="001F3435"/>
    <w:rsid w:val="001F35FC"/>
    <w:rsid w:val="001F7382"/>
    <w:rsid w:val="002003D8"/>
    <w:rsid w:val="0020115E"/>
    <w:rsid w:val="0020176A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F5B"/>
    <w:rsid w:val="00225176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A0274"/>
    <w:rsid w:val="002A0286"/>
    <w:rsid w:val="002A3409"/>
    <w:rsid w:val="002A35D0"/>
    <w:rsid w:val="002A3BE7"/>
    <w:rsid w:val="002A3CA7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3003E1"/>
    <w:rsid w:val="003006E5"/>
    <w:rsid w:val="00300923"/>
    <w:rsid w:val="00303719"/>
    <w:rsid w:val="003042E8"/>
    <w:rsid w:val="0030569F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7ED"/>
    <w:rsid w:val="00376B65"/>
    <w:rsid w:val="00381FEE"/>
    <w:rsid w:val="0038355A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4033"/>
    <w:rsid w:val="003D4698"/>
    <w:rsid w:val="003D46F0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686"/>
    <w:rsid w:val="003F3743"/>
    <w:rsid w:val="003F69B9"/>
    <w:rsid w:val="003F7488"/>
    <w:rsid w:val="003F79B1"/>
    <w:rsid w:val="003F7FF6"/>
    <w:rsid w:val="00400DED"/>
    <w:rsid w:val="00400E0A"/>
    <w:rsid w:val="00401121"/>
    <w:rsid w:val="00402B03"/>
    <w:rsid w:val="00403630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C77"/>
    <w:rsid w:val="00425315"/>
    <w:rsid w:val="004265CC"/>
    <w:rsid w:val="004265F5"/>
    <w:rsid w:val="0042662D"/>
    <w:rsid w:val="004274E0"/>
    <w:rsid w:val="00427574"/>
    <w:rsid w:val="00427933"/>
    <w:rsid w:val="0043046A"/>
    <w:rsid w:val="0043228F"/>
    <w:rsid w:val="00432DC7"/>
    <w:rsid w:val="00433B24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4263"/>
    <w:rsid w:val="00464EFE"/>
    <w:rsid w:val="00464F56"/>
    <w:rsid w:val="004661B7"/>
    <w:rsid w:val="004669C9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29A6"/>
    <w:rsid w:val="004C2F04"/>
    <w:rsid w:val="004C3A2E"/>
    <w:rsid w:val="004C62F5"/>
    <w:rsid w:val="004C67EB"/>
    <w:rsid w:val="004C70C0"/>
    <w:rsid w:val="004D2D88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2F54"/>
    <w:rsid w:val="00554B64"/>
    <w:rsid w:val="00555BB7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6"/>
    <w:rsid w:val="00570637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75EA"/>
    <w:rsid w:val="00587728"/>
    <w:rsid w:val="005934C7"/>
    <w:rsid w:val="00593E00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2C48"/>
    <w:rsid w:val="005B547E"/>
    <w:rsid w:val="005B6E3D"/>
    <w:rsid w:val="005B791D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F0538"/>
    <w:rsid w:val="005F1295"/>
    <w:rsid w:val="005F3D45"/>
    <w:rsid w:val="005F3F73"/>
    <w:rsid w:val="005F4DD5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46A0"/>
    <w:rsid w:val="006447A0"/>
    <w:rsid w:val="006448E5"/>
    <w:rsid w:val="006456FE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59CF"/>
    <w:rsid w:val="00665D0C"/>
    <w:rsid w:val="00665FD8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3134E"/>
    <w:rsid w:val="00733C07"/>
    <w:rsid w:val="00734B0C"/>
    <w:rsid w:val="00734D31"/>
    <w:rsid w:val="00736449"/>
    <w:rsid w:val="00737220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2510"/>
    <w:rsid w:val="007735DD"/>
    <w:rsid w:val="00774967"/>
    <w:rsid w:val="00775B86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7A56"/>
    <w:rsid w:val="007A126C"/>
    <w:rsid w:val="007A1288"/>
    <w:rsid w:val="007A264E"/>
    <w:rsid w:val="007A2A67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81A"/>
    <w:rsid w:val="007C2A69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7FC"/>
    <w:rsid w:val="00823833"/>
    <w:rsid w:val="00823B2A"/>
    <w:rsid w:val="00825662"/>
    <w:rsid w:val="00825E68"/>
    <w:rsid w:val="00826019"/>
    <w:rsid w:val="00826751"/>
    <w:rsid w:val="0082753F"/>
    <w:rsid w:val="00832055"/>
    <w:rsid w:val="00832415"/>
    <w:rsid w:val="008371DB"/>
    <w:rsid w:val="00837693"/>
    <w:rsid w:val="00841AC0"/>
    <w:rsid w:val="00841E72"/>
    <w:rsid w:val="00842117"/>
    <w:rsid w:val="00843471"/>
    <w:rsid w:val="008443E9"/>
    <w:rsid w:val="00847932"/>
    <w:rsid w:val="008522DA"/>
    <w:rsid w:val="008523B0"/>
    <w:rsid w:val="0085257A"/>
    <w:rsid w:val="008529B1"/>
    <w:rsid w:val="0085740C"/>
    <w:rsid w:val="00857E9A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E4"/>
    <w:rsid w:val="008E2194"/>
    <w:rsid w:val="008E27E7"/>
    <w:rsid w:val="008E4E7A"/>
    <w:rsid w:val="008E5673"/>
    <w:rsid w:val="008E6B31"/>
    <w:rsid w:val="008E75BA"/>
    <w:rsid w:val="008F0E41"/>
    <w:rsid w:val="008F12CB"/>
    <w:rsid w:val="008F2047"/>
    <w:rsid w:val="008F2F78"/>
    <w:rsid w:val="008F3738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664"/>
    <w:rsid w:val="00930FCF"/>
    <w:rsid w:val="00931A61"/>
    <w:rsid w:val="009351C2"/>
    <w:rsid w:val="00936EF8"/>
    <w:rsid w:val="00940271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91CBD"/>
    <w:rsid w:val="00993E21"/>
    <w:rsid w:val="00994042"/>
    <w:rsid w:val="0099420D"/>
    <w:rsid w:val="009949AF"/>
    <w:rsid w:val="00994C29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DF9"/>
    <w:rsid w:val="00A35E78"/>
    <w:rsid w:val="00A368E7"/>
    <w:rsid w:val="00A37CDD"/>
    <w:rsid w:val="00A42479"/>
    <w:rsid w:val="00A4286D"/>
    <w:rsid w:val="00A43755"/>
    <w:rsid w:val="00A43CAA"/>
    <w:rsid w:val="00A450B7"/>
    <w:rsid w:val="00A45941"/>
    <w:rsid w:val="00A4657D"/>
    <w:rsid w:val="00A46EF7"/>
    <w:rsid w:val="00A5097E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17F8"/>
    <w:rsid w:val="00A6191C"/>
    <w:rsid w:val="00A61C98"/>
    <w:rsid w:val="00A62B7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B0A11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4D65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CE2"/>
    <w:rsid w:val="00B82654"/>
    <w:rsid w:val="00B83737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5B3A"/>
    <w:rsid w:val="00C15C05"/>
    <w:rsid w:val="00C16159"/>
    <w:rsid w:val="00C16D6C"/>
    <w:rsid w:val="00C177A5"/>
    <w:rsid w:val="00C2055D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61E1"/>
    <w:rsid w:val="00C96E4E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3D0B"/>
    <w:rsid w:val="00D24008"/>
    <w:rsid w:val="00D25AFB"/>
    <w:rsid w:val="00D2679C"/>
    <w:rsid w:val="00D27ED1"/>
    <w:rsid w:val="00D32FF8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204B"/>
    <w:rsid w:val="00D52A70"/>
    <w:rsid w:val="00D52EFA"/>
    <w:rsid w:val="00D539B5"/>
    <w:rsid w:val="00D55426"/>
    <w:rsid w:val="00D608D0"/>
    <w:rsid w:val="00D617CB"/>
    <w:rsid w:val="00D61D3A"/>
    <w:rsid w:val="00D627A9"/>
    <w:rsid w:val="00D63D43"/>
    <w:rsid w:val="00D63DD5"/>
    <w:rsid w:val="00D70092"/>
    <w:rsid w:val="00D7057D"/>
    <w:rsid w:val="00D70D75"/>
    <w:rsid w:val="00D717DD"/>
    <w:rsid w:val="00D72AD0"/>
    <w:rsid w:val="00D72AD8"/>
    <w:rsid w:val="00D75C87"/>
    <w:rsid w:val="00D76CF3"/>
    <w:rsid w:val="00D81A88"/>
    <w:rsid w:val="00D8237E"/>
    <w:rsid w:val="00D8480B"/>
    <w:rsid w:val="00D84A0A"/>
    <w:rsid w:val="00D84D08"/>
    <w:rsid w:val="00D85511"/>
    <w:rsid w:val="00D87130"/>
    <w:rsid w:val="00D87178"/>
    <w:rsid w:val="00D87EBD"/>
    <w:rsid w:val="00D87FFB"/>
    <w:rsid w:val="00D90C1D"/>
    <w:rsid w:val="00D91469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738F"/>
    <w:rsid w:val="00DE0343"/>
    <w:rsid w:val="00DE3261"/>
    <w:rsid w:val="00DE3D17"/>
    <w:rsid w:val="00DE70F9"/>
    <w:rsid w:val="00DE7179"/>
    <w:rsid w:val="00DE72ED"/>
    <w:rsid w:val="00DF1CF5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7FC8"/>
    <w:rsid w:val="00E313AB"/>
    <w:rsid w:val="00E32E2B"/>
    <w:rsid w:val="00E361F3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F01E5"/>
    <w:rsid w:val="00EF1056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50C"/>
    <w:rsid w:val="00F540CB"/>
    <w:rsid w:val="00F550DA"/>
    <w:rsid w:val="00F56668"/>
    <w:rsid w:val="00F57EE8"/>
    <w:rsid w:val="00F57FB5"/>
    <w:rsid w:val="00F62167"/>
    <w:rsid w:val="00F6403D"/>
    <w:rsid w:val="00F6426B"/>
    <w:rsid w:val="00F6572F"/>
    <w:rsid w:val="00F66CFF"/>
    <w:rsid w:val="00F6778D"/>
    <w:rsid w:val="00F7406F"/>
    <w:rsid w:val="00F75E3E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7317"/>
    <w:rsid w:val="00FB17D3"/>
    <w:rsid w:val="00FB23BB"/>
    <w:rsid w:val="00FB28B8"/>
    <w:rsid w:val="00FB2A08"/>
    <w:rsid w:val="00FB339C"/>
    <w:rsid w:val="00FB37DE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C97"/>
    <w:rsid w:val="00FF5C49"/>
    <w:rsid w:val="00FF61B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B13A8"/>
  <w15:chartTrackingRefBased/>
  <w15:docId w15:val="{CE155F31-DBBF-4A66-9359-A3096590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4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styleId="TabelaSimples3">
    <w:name w:val="Plain Table 3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-nfase3">
    <w:name w:val="Grid Table 6 Colorful Accent 3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Grade2">
    <w:name w:val="Grid Table 2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2-nfase3">
    <w:name w:val="Grid Table 2 Accent 3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mples5">
    <w:name w:val="Plain Table 5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8B5B-C52F-4C0D-8321-397ECA7C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7093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ceia Andrade</dc:creator>
  <cp:keywords/>
  <cp:lastModifiedBy>Audiceia</cp:lastModifiedBy>
  <cp:revision>229</cp:revision>
  <cp:lastPrinted>2019-08-16T19:45:00Z</cp:lastPrinted>
  <dcterms:created xsi:type="dcterms:W3CDTF">2020-07-21T16:44:00Z</dcterms:created>
  <dcterms:modified xsi:type="dcterms:W3CDTF">2020-07-22T17:23:00Z</dcterms:modified>
</cp:coreProperties>
</file>